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A2F64" w14:textId="77777777" w:rsidR="00A7610E" w:rsidRDefault="00A7610E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8C2A7" w14:textId="431E677D" w:rsidR="00015D09" w:rsidRDefault="00015D09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050C" w14:textId="244F60A6" w:rsidR="00C2385B" w:rsidRDefault="00C2385B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B7821" w14:textId="77777777" w:rsidR="00C2385B" w:rsidRPr="00AB6FE1" w:rsidRDefault="00C2385B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5DCE8" w14:textId="77777777" w:rsidR="00765436" w:rsidRDefault="00765436" w:rsidP="007654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ข้าราชการเพื่อเลื่อน ให้ดำรงตำแหน่งระดับชำนาญการ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486B19" w14:textId="77777777" w:rsidR="00765436" w:rsidRPr="00AB6FE1" w:rsidRDefault="00765436" w:rsidP="007654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ำนักงานสาธารณสุขจังหวัดนครราชสีมา</w:t>
      </w:r>
    </w:p>
    <w:p w14:paraId="0E418E7B" w14:textId="77777777" w:rsidR="00765436" w:rsidRDefault="00765436" w:rsidP="0076543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0403AF06" w14:textId="77777777" w:rsidR="00765436" w:rsidRDefault="00765436" w:rsidP="0076543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4570225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สมัคร</w:t>
      </w:r>
    </w:p>
    <w:bookmarkEnd w:id="0"/>
    <w:p w14:paraId="6B92358B" w14:textId="77777777" w:rsidR="00AF6412" w:rsidRDefault="00AF6412" w:rsidP="00AF6412">
      <w:pPr>
        <w:pStyle w:val="af1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1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นักวิชาการสาธารณสุข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(ด้านบริการทางวิชาการ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>่ 46364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กลุ่มงานพัฒนาคุณภาพและรูปแบบบริการ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14:paraId="631CFE78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2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นักวิชาการสาธารณสุข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(ด้านบริการทางวิชาการ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>่ 46394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กลุ่มงานส่งเสริมสุขภาพ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14:paraId="6A5B2DDD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3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หัวหน้าพยาบาล (พยาบาลวิชาชีพ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</w:t>
      </w:r>
      <w:r>
        <w:rPr>
          <w:rFonts w:ascii="TH SarabunIT๙" w:hAnsi="TH SarabunIT๙" w:cs="TH SarabunIT๙" w:hint="cs"/>
          <w:spacing w:val="-4"/>
          <w:szCs w:val="32"/>
          <w:cs/>
        </w:rPr>
        <w:t>ษ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>่ 46736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</w:p>
    <w:p w14:paraId="46FB632F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4"/>
          <w:szCs w:val="32"/>
          <w:cs/>
        </w:rPr>
        <w:t xml:space="preserve">กลุ่มงานการพยาบาล โรงพยาบาลจักราช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3518CB21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4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พยาบาลวิชาชีพ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</w:t>
      </w:r>
      <w:r>
        <w:rPr>
          <w:rFonts w:ascii="TH SarabunIT๙" w:hAnsi="TH SarabunIT๙" w:cs="TH SarabunIT๙" w:hint="cs"/>
          <w:spacing w:val="-4"/>
          <w:szCs w:val="32"/>
          <w:cs/>
        </w:rPr>
        <w:t>ษ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่ 46807 งานการพยาบาลผู้ป่วยนอก      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</w:p>
    <w:p w14:paraId="13358EA7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4"/>
          <w:szCs w:val="32"/>
          <w:cs/>
        </w:rPr>
        <w:t xml:space="preserve">กลุ่มงานการพยาบาล โรงพยาบาลโชคชัย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08AE5218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5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หัวหน้าพยาบาล (พยาบาลวิชาชีพ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</w:t>
      </w:r>
      <w:r>
        <w:rPr>
          <w:rFonts w:ascii="TH SarabunIT๙" w:hAnsi="TH SarabunIT๙" w:cs="TH SarabunIT๙" w:hint="cs"/>
          <w:spacing w:val="-4"/>
          <w:szCs w:val="32"/>
          <w:cs/>
        </w:rPr>
        <w:t>ษ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่ 47234      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</w:p>
    <w:p w14:paraId="229029C1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4"/>
          <w:szCs w:val="32"/>
          <w:cs/>
        </w:rPr>
        <w:t xml:space="preserve">กลุ่มงานการพยาบาล โรงพยาบาลบัวใหญ่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0F9E8C16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6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หัวหน้าพยาบาล (พยาบาลวิชาชีพ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</w:t>
      </w:r>
      <w:r>
        <w:rPr>
          <w:rFonts w:ascii="TH SarabunIT๙" w:hAnsi="TH SarabunIT๙" w:cs="TH SarabunIT๙" w:hint="cs"/>
          <w:spacing w:val="-4"/>
          <w:szCs w:val="32"/>
          <w:cs/>
        </w:rPr>
        <w:t>ษ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่ 47653       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</w:p>
    <w:p w14:paraId="5070D998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4"/>
          <w:szCs w:val="32"/>
          <w:cs/>
        </w:rPr>
        <w:t xml:space="preserve">กลุ่มงานการพยาบาล โรงพยาบาลชุมพวง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14587F80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4"/>
          <w:szCs w:val="32"/>
        </w:rPr>
      </w:pPr>
      <w:r>
        <w:rPr>
          <w:rFonts w:ascii="TH SarabunIT๙" w:hAnsi="TH SarabunIT๙" w:cs="TH SarabunIT๙"/>
          <w:spacing w:val="-4"/>
          <w:sz w:val="40"/>
          <w:szCs w:val="48"/>
        </w:rPr>
        <w:tab/>
      </w:r>
      <w:r w:rsidRPr="00AA571F">
        <w:rPr>
          <w:rFonts w:ascii="TH SarabunIT๙" w:hAnsi="TH SarabunIT๙" w:cs="TH SarabunIT๙" w:hint="cs"/>
          <w:spacing w:val="-4"/>
          <w:sz w:val="40"/>
          <w:szCs w:val="48"/>
        </w:rPr>
        <w:sym w:font="Wingdings 2" w:char="F02A"/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7. 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>หัวหน้าพยาบาล (พยาบาลวิชาชีพ</w:t>
      </w:r>
      <w:r w:rsidRPr="00103B8B">
        <w:rPr>
          <w:rFonts w:ascii="TH SarabunIT๙" w:hAnsi="TH SarabunIT๙" w:cs="TH SarabunIT๙"/>
          <w:spacing w:val="-4"/>
          <w:szCs w:val="32"/>
          <w:cs/>
        </w:rPr>
        <w:t>ชำนาญการพิเศ</w:t>
      </w:r>
      <w:r>
        <w:rPr>
          <w:rFonts w:ascii="TH SarabunIT๙" w:hAnsi="TH SarabunIT๙" w:cs="TH SarabunIT๙" w:hint="cs"/>
          <w:spacing w:val="-4"/>
          <w:szCs w:val="32"/>
          <w:cs/>
        </w:rPr>
        <w:t>ษ)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ตำแหน่งเลขที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่ 47936       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</w:p>
    <w:p w14:paraId="22201ED4" w14:textId="77777777" w:rsidR="00AF6412" w:rsidRDefault="00AF6412" w:rsidP="00AF6412">
      <w:pPr>
        <w:pStyle w:val="af1"/>
        <w:tabs>
          <w:tab w:val="left" w:pos="567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4"/>
          <w:szCs w:val="32"/>
          <w:cs/>
        </w:rPr>
        <w:t xml:space="preserve">กลุ่มงานการพยาบาล โรงพยาบาลสีคิ้ว </w:t>
      </w:r>
      <w:r w:rsidRPr="00103B8B">
        <w:rPr>
          <w:rFonts w:ascii="TH SarabunIT๙" w:hAnsi="TH SarabunIT๙" w:cs="TH SarabunIT๙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zCs w:val="32"/>
          <w:cs/>
        </w:rPr>
        <w:t>ุข</w:t>
      </w:r>
      <w:r w:rsidRPr="00103B8B">
        <w:rPr>
          <w:rFonts w:ascii="TH SarabunIT๙" w:hAnsi="TH SarabunIT๙" w:cs="TH SarabunIT๙"/>
          <w:szCs w:val="32"/>
          <w:cs/>
        </w:rPr>
        <w:t>จังหวัดนครราชสีมา</w:t>
      </w:r>
      <w:r w:rsidRPr="00103B8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</w:p>
    <w:p w14:paraId="29F85D38" w14:textId="77777777" w:rsidR="00F831E0" w:rsidRPr="00AB6FE1" w:rsidRDefault="00F831E0" w:rsidP="00F831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ส่วนบุคคล</w:t>
      </w:r>
    </w:p>
    <w:p w14:paraId="381CF01B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14:paraId="49340F94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14:paraId="6D467D73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รงตำแหน่ง…............................................................</w:t>
      </w:r>
    </w:p>
    <w:p w14:paraId="44479911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14:paraId="09C7F76C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14:paraId="576BA055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14:paraId="56F2BC43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14:paraId="392D38F2" w14:textId="77777777" w:rsidR="00F831E0" w:rsidRPr="00AB6FE1" w:rsidRDefault="00F831E0" w:rsidP="00F831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๒. การดำรงตำแหน่ง</w:t>
      </w:r>
    </w:p>
    <w:p w14:paraId="16EE7741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๖ ) ตั้งแต่…................................</w:t>
      </w:r>
    </w:p>
    <w:p w14:paraId="5561BC33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๗) ตั้งแต่….................................</w:t>
      </w:r>
    </w:p>
    <w:p w14:paraId="217DC439" w14:textId="77777777" w:rsidR="00F831E0" w:rsidRPr="00AB6FE1" w:rsidRDefault="00F831E0" w:rsidP="00F831E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ดำรงตำแหน่งหน.สอ./ปฏิบัติหน้าที่หน.สอ..........................................................................................</w:t>
      </w:r>
    </w:p>
    <w:p w14:paraId="70DD946C" w14:textId="77777777" w:rsidR="00F831E0" w:rsidRPr="00AB6FE1" w:rsidRDefault="00F831E0" w:rsidP="00F831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๓. ความผิดทางวินัย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14:paraId="7F93EBA4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E8FC" wp14:editId="2841FDE4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E4E6" id="Rectangle 19" o:spid="_x0000_s1026" style="position:absolute;margin-left:64.9pt;margin-top:6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3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L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omUtx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14:paraId="68C3EEE2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5CE80" wp14:editId="07BFC099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D27C" id="Rectangle 20" o:spid="_x0000_s1026" style="position:absolute;margin-left:64.9pt;margin-top:6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14:paraId="3FB03B21" w14:textId="1BE691D7" w:rsidR="00F831E0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C549E" wp14:editId="25572397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7920A" id="Rectangle 21" o:spid="_x0000_s1026" style="position:absolute;margin-left:64.9pt;margin-top:6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ul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Dy+rpR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14:paraId="77759821" w14:textId="755A1E93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D53DF85" w14:textId="35B2BD5F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517A700" w14:textId="176E7B67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480CE14" w14:textId="47D6EE6C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B8570B1" w14:textId="77777777" w:rsidR="00377110" w:rsidRDefault="0037711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4C35241" w14:textId="243742BC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707E5D5" w14:textId="77777777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2B0E763" w14:textId="0713DCD2" w:rsidR="00E355F6" w:rsidRPr="00AB6FE1" w:rsidRDefault="00E355F6" w:rsidP="00E355F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66D93176" w14:textId="77777777" w:rsidR="00F831E0" w:rsidRPr="00AB6FE1" w:rsidRDefault="00F831E0" w:rsidP="00F831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๔. วุฒิการศึกษา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14:paraId="354B58DB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2ACE" wp14:editId="7D5FD73B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1828E" id="Rectangle 22" o:spid="_x0000_s1026" style="position:absolute;margin-left:64.9pt;margin-top:6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OJUw7ocAgAAOg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14:paraId="269C8CFF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14:paraId="5ED9D865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0EDB0" wp14:editId="4A3B717F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52CE" id="Rectangle 23" o:spid="_x0000_s1026" style="position:absolute;margin-left:64.9pt;margin-top:6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14:paraId="664F78A6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14:paraId="11D46FF8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F8F0" wp14:editId="2CC40D4B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20BF" id="Rectangle 24" o:spid="_x0000_s1026" style="position:absolute;margin-left:64.15pt;margin-top:7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O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14:paraId="1DD833A5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14:paraId="0A41FD6A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C49E" wp14:editId="1B09E174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C1B9" id="Rectangle 25" o:spid="_x0000_s1026" style="position:absolute;margin-left:64.15pt;margin-top:6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8z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"/>
            </w:pict>
          </mc:Fallback>
        </mc:AlternateContent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14:paraId="38E716C4" w14:textId="28047617" w:rsidR="00F831E0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14:paraId="52EBAE60" w14:textId="77777777" w:rsidR="00F831E0" w:rsidRPr="00AB6FE1" w:rsidRDefault="00F831E0" w:rsidP="00F831E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.</w:t>
      </w:r>
    </w:p>
    <w:p w14:paraId="368D8333" w14:textId="77777777" w:rsidR="00F831E0" w:rsidRPr="00AB6FE1" w:rsidRDefault="00F831E0" w:rsidP="00F831E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6DEF0BB3" w14:textId="77777777" w:rsidR="00F831E0" w:rsidRPr="00AB6FE1" w:rsidRDefault="00F831E0" w:rsidP="00F831E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</w:t>
      </w:r>
    </w:p>
    <w:p w14:paraId="06A0B982" w14:textId="77777777" w:rsidR="00F831E0" w:rsidRPr="00AB6FE1" w:rsidRDefault="00F831E0" w:rsidP="00F831E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5EF95DDB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14:paraId="1F928C27" w14:textId="77777777" w:rsidR="00F831E0" w:rsidRPr="00AB6FE1" w:rsidRDefault="00F831E0" w:rsidP="00F831E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ข้อความที่แจ้งไว้ในแบบฟอร์มนี้ถูกต้องและ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B6FE1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14:paraId="541775BB" w14:textId="77777777" w:rsidR="00F831E0" w:rsidRPr="00AB6FE1" w:rsidRDefault="00F831E0" w:rsidP="00F831E0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14:paraId="230C5E4D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2C8A81DF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14:paraId="58A50FF1" w14:textId="77777777" w:rsidR="00F831E0" w:rsidRPr="00AB6FE1" w:rsidRDefault="00F831E0" w:rsidP="00F831E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14:paraId="4F6178C7" w14:textId="77777777" w:rsidR="00F831E0" w:rsidRPr="00AB6FE1" w:rsidRDefault="00F831E0" w:rsidP="00F831E0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๗. คำรับรอง/ความเห็นของผู้บังคับบัญชาระดับต้น</w:t>
      </w:r>
    </w:p>
    <w:p w14:paraId="6963372B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14:paraId="1E485466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</w:t>
      </w:r>
    </w:p>
    <w:p w14:paraId="57DA967C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14:paraId="77CBED2F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6557119E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14:paraId="584BC9D1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E8A3495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47103A47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14:paraId="5498A343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14:paraId="7EBC29A3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14:paraId="13964C6D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14:paraId="07FEAEF8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14:paraId="508B0A81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11EC95D" w14:textId="200B282D" w:rsidR="00F831E0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7110F8D" w14:textId="148E7FD3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9CA6ED6" w14:textId="260ACF87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7C821F9" w14:textId="23CBFC37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3978AA4" w14:textId="47AEAC6A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3193B7F" w14:textId="4A0C3A92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22FDF29" w14:textId="119105DC" w:rsidR="00E355F6" w:rsidRDefault="00E355F6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51FA7BD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A72C4EA" w14:textId="77777777" w:rsidR="00F831E0" w:rsidRPr="00AB6FE1" w:rsidRDefault="00F831E0" w:rsidP="00F831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AED5DED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ประกอบการคัดเลือกบุคคลที่จะเข้ารับการประเมินผลงาน</w:t>
      </w:r>
    </w:p>
    <w:p w14:paraId="1F38FC9B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3F7FED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1B9B16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197BBA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</w:p>
    <w:p w14:paraId="51AC5527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4B970D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EEBE69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……..(ชื่อ/สกุล)…………………………………….</w:t>
      </w:r>
    </w:p>
    <w:p w14:paraId="4B0BC98A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3F95AA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……………… (ด้าน....................)    ตำแหน่งเลขที่..................</w:t>
      </w:r>
    </w:p>
    <w:p w14:paraId="085D6F21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7D0CB3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(ส่วนราชการ)……………………………….</w:t>
      </w:r>
    </w:p>
    <w:p w14:paraId="6F5CDBFB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702BC9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4CA4BF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590E5A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8859CD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E9F5C6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8680C7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070F95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EDB74B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9DB53A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3E4B03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………..............……..................................</w:t>
      </w:r>
    </w:p>
    <w:p w14:paraId="26D07CDF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 ……………..……(ส่วนราชการ)………………………………….</w:t>
      </w:r>
    </w:p>
    <w:p w14:paraId="27533521" w14:textId="77777777" w:rsidR="00854C71" w:rsidRPr="00AB6FE1" w:rsidRDefault="00854C71" w:rsidP="00854C7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F204D3" w14:textId="3E29FCB8" w:rsidR="00F831E0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D0EE7D" w14:textId="495A34D6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4A9C04C" w14:textId="1F42F32F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678282A" w14:textId="2AA9C826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701B11" w14:textId="3DCB3D08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F13E4A" w14:textId="19EF6351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C1EA61" w14:textId="1D493773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E0F0B3" w14:textId="7C7EC629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850982" w14:textId="58CA8862" w:rsidR="00854C7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DEEE5E" w14:textId="77777777" w:rsidR="00854C71" w:rsidRPr="00AB6FE1" w:rsidRDefault="00854C71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AFE72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D4458A0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08E3A3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11EB9C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EB130C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4678A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๒-</w:t>
      </w:r>
    </w:p>
    <w:p w14:paraId="539012A2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927BAE0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14:paraId="6438FE09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……………………………………………………………………………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</w: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………………</w:t>
      </w:r>
    </w:p>
    <w:p w14:paraId="7976973A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ขอรับการคัดเลือกเพื่อแต่งตั้งให้ดำรงตำแหน่ง……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</w: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81"/>
        <w:gridCol w:w="1080"/>
      </w:tblGrid>
      <w:tr w:rsidR="00F831E0" w:rsidRPr="00AB6FE1" w14:paraId="6E97B450" w14:textId="77777777" w:rsidTr="008C6D50">
        <w:tc>
          <w:tcPr>
            <w:tcW w:w="6487" w:type="dxa"/>
          </w:tcPr>
          <w:p w14:paraId="559484D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รายการประเมิน </w:t>
            </w:r>
          </w:p>
        </w:tc>
        <w:tc>
          <w:tcPr>
            <w:tcW w:w="1181" w:type="dxa"/>
          </w:tcPr>
          <w:p w14:paraId="3DB997E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14:paraId="14056AAA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</w:t>
            </w:r>
          </w:p>
          <w:p w14:paraId="2ED9A4E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F831E0" w:rsidRPr="00AB6FE1" w14:paraId="7013F3BF" w14:textId="77777777" w:rsidTr="008C6D50">
        <w:tc>
          <w:tcPr>
            <w:tcW w:w="6487" w:type="dxa"/>
          </w:tcPr>
          <w:p w14:paraId="4CED5A12" w14:textId="77777777" w:rsidR="00F831E0" w:rsidRPr="00AB6FE1" w:rsidRDefault="00F831E0" w:rsidP="008C6D50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.  ความรับผิดชอบ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8A54BD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085C49A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ยอมรับผลงานของตนเองทั้งในด้านความสำเร็จและความผิดพลาด</w:t>
            </w:r>
          </w:p>
          <w:p w14:paraId="5781985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AB6FE1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14:paraId="21BE9FF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๒.  ความคิดริเริ่ม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90CB14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คิดค้นระบบ แนวทาง วิธีดำเนินการใหม่ ๆ เพื่อประสิทธิผลของงาน</w:t>
            </w:r>
          </w:p>
          <w:p w14:paraId="66FAFBF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แสดงความคิดเห็นให้ข้อเสนอแนะอย่างสมเหตุสมผลและสามารถปฏิบัติได้</w:t>
            </w:r>
          </w:p>
          <w:p w14:paraId="45A10B8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      -  แสวงหาความรู้ใหม่ ๆ เพิ่มเติมอยู่เสมอโดยเฉพาะในสายวิชาชีพ/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น</w:t>
            </w:r>
          </w:p>
          <w:p w14:paraId="4E43D08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ตรวจสอบ ปรับปรุง แก้ไข หรือดัดแปลงวิธีทำงานให้มี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ิทธิภาพและก้าวหน้าอยู่ตลอดเวลา</w:t>
            </w:r>
          </w:p>
          <w:p w14:paraId="1AA36B0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สนใจในงานที่ยุ่งยากซับซ้อน</w:t>
            </w:r>
          </w:p>
          <w:p w14:paraId="0A4E279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มีความไวต่อสถานการณ์หรือความฉับไวในการรับรู้สิ่งเร้าภายนอก</w:t>
            </w:r>
          </w:p>
          <w:p w14:paraId="735288B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.  การแก้ไขปัญหาและการตัดสินใจ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054277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หาสาเหตุก่อนเสมอเมื่อประสบปัญหาใด ๆ</w:t>
            </w:r>
          </w:p>
          <w:p w14:paraId="777B605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ลู่ทางแก้ปัญหา โดยมีทางเลือกปฏิบัติได้หลายวิธี</w:t>
            </w:r>
          </w:p>
          <w:p w14:paraId="532BCE7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เลือกทางปฏิบัติในการแก้ปัญหาได้ถูกต้องเหมาะสม</w:t>
            </w:r>
          </w:p>
          <w:p w14:paraId="529C4B3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ช้ข้อมูลประกอบในการตัดสินใจและแก้ปัญหา (ไม่ใช้ความรู้สึก</w:t>
            </w:r>
          </w:p>
          <w:p w14:paraId="50FEB90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ตนเอง) </w:t>
            </w:r>
          </w:p>
        </w:tc>
        <w:tc>
          <w:tcPr>
            <w:tcW w:w="1181" w:type="dxa"/>
          </w:tcPr>
          <w:p w14:paraId="570DFE6A" w14:textId="77777777" w:rsidR="00F831E0" w:rsidRPr="00AB6FE1" w:rsidRDefault="00F831E0" w:rsidP="008C6D50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4EE6086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DDB78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D69AE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9012FC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922D5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E188B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45C95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49DCC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A6C342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029DB19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B2B60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FD67D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863A8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7F9A6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652D04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0C5D5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F6521D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5CF925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2DE2A9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065D12B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BA3952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9CD1A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22E1A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36DD04" w14:textId="77777777" w:rsidR="00F831E0" w:rsidRPr="00AB6FE1" w:rsidRDefault="00F831E0" w:rsidP="008C6D50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8C9C22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2990D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A6063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49F0E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AAD3B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88BD3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CFC77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24DE7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76CC0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567DF1B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B017F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94F21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184A8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EEEAC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1B21C8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FC418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6AA88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CFACF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2A5CF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6C3E1BA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B84D1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71F01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487AE757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E09BF4F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6FD1736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6704077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B660ADE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4BBC762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2DCC12F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9EC05F5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6EAD78B2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0FFC25B3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73F0032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6F75289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9261979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9D2DCD1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96E2494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๓ -</w:t>
      </w:r>
    </w:p>
    <w:p w14:paraId="017E15EA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305"/>
        <w:gridCol w:w="1247"/>
      </w:tblGrid>
      <w:tr w:rsidR="00F831E0" w:rsidRPr="00AB6FE1" w14:paraId="683C117C" w14:textId="77777777" w:rsidTr="008C6D50">
        <w:tc>
          <w:tcPr>
            <w:tcW w:w="6487" w:type="dxa"/>
          </w:tcPr>
          <w:p w14:paraId="5D1B64C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๑ รายการประเมิน</w:t>
            </w:r>
          </w:p>
        </w:tc>
        <w:tc>
          <w:tcPr>
            <w:tcW w:w="1305" w:type="dxa"/>
          </w:tcPr>
          <w:p w14:paraId="7EF738E1" w14:textId="77777777" w:rsidR="00F831E0" w:rsidRPr="00170B45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14:paraId="6D4E19AE" w14:textId="77777777" w:rsidR="00F831E0" w:rsidRPr="00170B45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31E0" w:rsidRPr="00AB6FE1" w14:paraId="49129B4C" w14:textId="77777777" w:rsidTr="008C6D50">
        <w:tc>
          <w:tcPr>
            <w:tcW w:w="6487" w:type="dxa"/>
          </w:tcPr>
          <w:p w14:paraId="6377A3D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๔.  ความประพฤติ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FD4D76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รักษาวินัย และมีน้ำใจเอื้อเฟื้อเผื่อแผ่</w:t>
            </w:r>
          </w:p>
          <w:p w14:paraId="2359618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กิริยาวาจาสุภาพ อ่อนโยน</w:t>
            </w:r>
          </w:p>
          <w:p w14:paraId="36FED49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ประพฤติส่วนตัวที่เหมาะสมและควบคุมอารมณ์ได้</w:t>
            </w:r>
          </w:p>
          <w:p w14:paraId="692EF50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ปฏิบัติงานอยู่ในกรอบของข้อบังคับว่าด้วยจรรยาบรรณขอ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ราชการพลเรือนและวิชาชีพของตน</w:t>
            </w:r>
          </w:p>
          <w:p w14:paraId="497A182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ซื่อสัตย์สุจริต</w:t>
            </w:r>
          </w:p>
          <w:p w14:paraId="6BFC91F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.  ความสามารถในการสื่อความหมาย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379753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14:paraId="7593BFB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14:paraId="402F84E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.  การพัฒนาตนเอ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A0BA58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ติดตาม ศึกษา ค้นคว้าความรู้ใหม่ หรือสิ่งที่เป็นความก้าวหน้า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วิชาการ/วิชาชีพอยู่เสมอ</w:t>
            </w:r>
          </w:p>
          <w:p w14:paraId="2BDB258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สนใจและปรับตนเองให้ก้าวทันวิทยาการใหม่ ๆ ตลอดเวลา</w:t>
            </w:r>
          </w:p>
          <w:p w14:paraId="113BB07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14:paraId="39ECB75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.  การทำงานร่วมกับผู้อื่น</w:t>
            </w:r>
          </w:p>
          <w:p w14:paraId="4941773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ยอมรับฟังความคิดเห็นของผู้อื่น</w:t>
            </w:r>
          </w:p>
          <w:p w14:paraId="6F875C2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ห้ความร่วมมือในการปฏิบัติงานกับผู้อื่น</w:t>
            </w:r>
          </w:p>
          <w:p w14:paraId="36E863C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เคารพในสิทธิของผู้อื่น</w:t>
            </w:r>
          </w:p>
          <w:p w14:paraId="0C49522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มนุ</w:t>
            </w:r>
            <w:proofErr w:type="spellStart"/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ย</w:t>
            </w:r>
            <w:proofErr w:type="spellEnd"/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73E1F2E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.  ความเสียสละ</w:t>
            </w:r>
          </w:p>
          <w:p w14:paraId="3E30FD29" w14:textId="77777777" w:rsidR="00F831E0" w:rsidRPr="00AB6FE1" w:rsidRDefault="00F831E0" w:rsidP="008C6D50">
            <w:pPr>
              <w:tabs>
                <w:tab w:val="left" w:pos="25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การอุทิศเวลาให้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786CD50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</w:t>
            </w:r>
            <w:proofErr w:type="spellStart"/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34494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การไม่เกี่ยงงาน</w:t>
            </w:r>
          </w:p>
        </w:tc>
        <w:tc>
          <w:tcPr>
            <w:tcW w:w="1305" w:type="dxa"/>
          </w:tcPr>
          <w:p w14:paraId="2AECE2D2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5CC64F9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E7E7F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1B9AFB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97BF6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97834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94FE7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F3A8E7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6EA34ED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13FB9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BA7FBA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6E95D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B77B804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4ADB59E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14D4B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630B27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3A639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0C00E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38AB432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4B2FB0B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9A378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A52712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CC612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6B7E989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38871AD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1D7D6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6197D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0AD36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95C9DA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511A342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550172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963D7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BFEA1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8496F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9FC84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D27FF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3E84077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1F26E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23B75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3C8B0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AD3A0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E9896E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E3079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A82C7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BE929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609AD8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51E5C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CE830A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9F1CB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1E164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48EA7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58E20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5AE402D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4E5D0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52DA3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8A245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A18FB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831E0" w:rsidRPr="00AB6FE1" w14:paraId="6D47D36E" w14:textId="77777777" w:rsidTr="008C6D50">
        <w:trPr>
          <w:trHeight w:val="495"/>
        </w:trPr>
        <w:tc>
          <w:tcPr>
            <w:tcW w:w="6487" w:type="dxa"/>
            <w:vAlign w:val="center"/>
          </w:tcPr>
          <w:p w14:paraId="69DC813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vAlign w:val="center"/>
          </w:tcPr>
          <w:p w14:paraId="4B55BCD9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47" w:type="dxa"/>
          </w:tcPr>
          <w:p w14:paraId="333AAE92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7870C3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2ED3B95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2137841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FF92723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45F352C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3878916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A3025D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59E5672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6710C8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AFB996F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39E374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๔ -</w:t>
      </w:r>
    </w:p>
    <w:p w14:paraId="54D7D8D1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831E0" w:rsidRPr="00AB6FE1" w14:paraId="2B7F45BC" w14:textId="77777777" w:rsidTr="008C6D50">
        <w:trPr>
          <w:cantSplit/>
        </w:trPr>
        <w:tc>
          <w:tcPr>
            <w:tcW w:w="8748" w:type="dxa"/>
          </w:tcPr>
          <w:p w14:paraId="77A5B78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F831E0" w:rsidRPr="00AB6FE1" w14:paraId="46AB0E08" w14:textId="77777777" w:rsidTr="008C6D50">
        <w:trPr>
          <w:cantSplit/>
        </w:trPr>
        <w:tc>
          <w:tcPr>
            <w:tcW w:w="8748" w:type="dxa"/>
          </w:tcPr>
          <w:p w14:paraId="4CA3090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9F03B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14:paraId="605DCAE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 ผ่านการประเมิน (ได้คะแนนรวมไม่ต่ำกว่าร้อยละ ๖๐)</w:t>
            </w:r>
          </w:p>
          <w:p w14:paraId="093E212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ไม่ผ่านการประเมิน (ได้คะแนนรวมต่ำกว่าร้อยละ ๖๐)</w:t>
            </w:r>
          </w:p>
          <w:p w14:paraId="2F8B1DE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(ระบุเหตุผล)……………………………………………………………………</w:t>
            </w:r>
          </w:p>
          <w:p w14:paraId="0706F20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</w:t>
            </w:r>
          </w:p>
          <w:p w14:paraId="307E9DA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0471E2B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2014177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3DD43F6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90A40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ลงชื่อ……………………….........(ผู้ประเมิน)</w:t>
            </w:r>
          </w:p>
          <w:p w14:paraId="51F1DCC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……………........………….)</w:t>
            </w:r>
          </w:p>
          <w:p w14:paraId="46AF097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ตำแหน่ง…………………………......</w:t>
            </w:r>
          </w:p>
          <w:p w14:paraId="440B184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วันที่……….เดือน…………พ.ศ.….</w:t>
            </w:r>
          </w:p>
          <w:p w14:paraId="78AE89B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๑ ระดับ</w:t>
            </w:r>
          </w:p>
          <w:p w14:paraId="5AE7423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เห็นด้วยกับการประเมินข้างต้น</w:t>
            </w:r>
          </w:p>
          <w:p w14:paraId="74E361E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มีความเห็นแตกต่างจากการประเมินข้างต้น ในแต่ละรายการ ดังนี้…………….</w:t>
            </w:r>
          </w:p>
          <w:p w14:paraId="522F269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75E95DA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14B9C85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3647D6A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7D03643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06297D9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14:paraId="00C4907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ลงชื่อ………………….……......ผู้ประเมิน</w:t>
            </w:r>
          </w:p>
          <w:p w14:paraId="0FE78B1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(……….………………......)</w:t>
            </w:r>
          </w:p>
          <w:p w14:paraId="40D0958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ตำแหน่ง………………………........</w:t>
            </w:r>
          </w:p>
          <w:p w14:paraId="1D043D2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วันที่……..เดือน……..พ.ศ…….</w:t>
            </w:r>
          </w:p>
        </w:tc>
      </w:tr>
    </w:tbl>
    <w:p w14:paraId="2B463554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3F78AAFC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ที่ผู้บังคับบัญชาทั้ง ๒ ระดับเห็นสมควรให้ผ่านการประเมิน ให้นำเสนอผลงานเพื่อขอรับการคัดเลือกได้</w:t>
      </w:r>
    </w:p>
    <w:p w14:paraId="13446CBA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30BD39E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37C22925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EB134A1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F3CC334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39197D01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1DD6469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561C9D7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8911B3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C78DCA3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B54689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๕ -</w:t>
      </w:r>
    </w:p>
    <w:p w14:paraId="6C5FD021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831E0" w:rsidRPr="00AB6FE1" w14:paraId="1EA59FAC" w14:textId="77777777" w:rsidTr="008C6D50">
        <w:tc>
          <w:tcPr>
            <w:tcW w:w="8522" w:type="dxa"/>
          </w:tcPr>
          <w:p w14:paraId="32C0847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F831E0" w:rsidRPr="00AB6FE1" w14:paraId="5AC4A1CF" w14:textId="77777777" w:rsidTr="008C6D50">
        <w:tc>
          <w:tcPr>
            <w:tcW w:w="8522" w:type="dxa"/>
          </w:tcPr>
          <w:p w14:paraId="52EB3AF0" w14:textId="77777777" w:rsidR="00F831E0" w:rsidRPr="00AB6FE1" w:rsidRDefault="00F831E0" w:rsidP="008C6D50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ห็นของผู้มีอำนาจสั่งบรรจุตามมาตรา ๕๗ (กรณีที่ความเห็นของผู้บังคับบัญชาทั้ง ๒ ระดับแตกต่างกัน)</w:t>
            </w:r>
          </w:p>
          <w:p w14:paraId="2540DE8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44A5DCF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ผ่านการประเมิน (ระบุเหตุผล)……………………………………………….</w:t>
            </w:r>
          </w:p>
          <w:p w14:paraId="2A1B26E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.</w:t>
            </w:r>
          </w:p>
          <w:p w14:paraId="6EB1569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</w:t>
            </w:r>
          </w:p>
          <w:p w14:paraId="2452FE4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………………………………………………………………………………</w:t>
            </w:r>
          </w:p>
          <w:p w14:paraId="1EF1982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ไม่ผ่านการประเมิน (ระบุเหตุผล)……………………………………………</w:t>
            </w:r>
          </w:p>
          <w:p w14:paraId="3567BA8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14:paraId="676BD87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14:paraId="2F5CE82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…</w:t>
            </w:r>
          </w:p>
          <w:p w14:paraId="1A4341F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2145743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0089697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A0704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ลงชื่อ....………………………..(ผู้ประเมิน)</w:t>
            </w:r>
          </w:p>
          <w:p w14:paraId="5000DA9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(…………………..........….)</w:t>
            </w:r>
          </w:p>
          <w:p w14:paraId="4BCDD28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ตำแหน่ง………………………………</w:t>
            </w:r>
          </w:p>
          <w:p w14:paraId="3212E2D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……เดือน……......………พ.ศ………</w:t>
            </w:r>
          </w:p>
          <w:p w14:paraId="1994D20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4A4FC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6E35B1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2A341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1CE25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24263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DA89B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E2BA0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086CE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45934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301D0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2D76B2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3621B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14:paraId="00B92B7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</w:tr>
    </w:tbl>
    <w:p w14:paraId="44806388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C773BD7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53F5C01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AB97557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7D788C9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2A75C5C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98F315A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565342C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68F33B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EC06C2B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๖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5702824A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4D3477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3"/>
        <w:gridCol w:w="1506"/>
        <w:gridCol w:w="1506"/>
        <w:gridCol w:w="753"/>
        <w:gridCol w:w="2259"/>
      </w:tblGrid>
      <w:tr w:rsidR="00F831E0" w:rsidRPr="00AB6FE1" w14:paraId="4DBE72EA" w14:textId="77777777" w:rsidTr="008C6D50">
        <w:tc>
          <w:tcPr>
            <w:tcW w:w="9036" w:type="dxa"/>
            <w:gridSpan w:val="6"/>
          </w:tcPr>
          <w:p w14:paraId="2AE27C1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F831E0" w:rsidRPr="00AB6FE1" w14:paraId="25F8303D" w14:textId="77777777" w:rsidTr="008C6D50">
        <w:tc>
          <w:tcPr>
            <w:tcW w:w="9036" w:type="dxa"/>
            <w:gridSpan w:val="6"/>
          </w:tcPr>
          <w:p w14:paraId="1E4B5393" w14:textId="77777777" w:rsidR="00F831E0" w:rsidRPr="00AB6FE1" w:rsidRDefault="00F831E0" w:rsidP="008C6D50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ชื่อ (ผู้ขอรับการคัดเลือก)……………………………………………………………….......………..</w:t>
            </w:r>
          </w:p>
          <w:p w14:paraId="4AD1FCB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ตำแหน่ง (ปัจจุบัน)…………………………(ด้าน………….......….) ตำแหน่งเลขที่……….………</w:t>
            </w:r>
          </w:p>
          <w:p w14:paraId="74D8581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………………….......………….</w:t>
            </w:r>
          </w:p>
          <w:p w14:paraId="2AB9186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........……………..</w:t>
            </w:r>
          </w:p>
          <w:p w14:paraId="19E995A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ดำรงตำแหน่งนี้เมื่อ………………………………………………………………......……………...</w:t>
            </w:r>
          </w:p>
          <w:p w14:paraId="311F4C5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………………………..บาท</w:t>
            </w:r>
          </w:p>
          <w:p w14:paraId="18C148B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 .ขอรับการคัดเลือกเพื่อประเมินในตำแหน่ง……………(ด้าน…….......…) ตำแหน่งเลขที่ ………….</w:t>
            </w:r>
          </w:p>
          <w:p w14:paraId="4A0EEEB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......…………………………….</w:t>
            </w:r>
          </w:p>
          <w:p w14:paraId="39E8CDB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........……….</w:t>
            </w:r>
          </w:p>
          <w:p w14:paraId="3328497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 ประวัติส่วนตัว (จาก ก.พ. ๗)</w:t>
            </w:r>
          </w:p>
          <w:p w14:paraId="2B96E9E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กิดวันที่ ………..เดือน…………………………..พ.ศ……………………</w:t>
            </w:r>
          </w:p>
          <w:p w14:paraId="5797A83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ตัว………………ปี……………เดือน</w:t>
            </w:r>
          </w:p>
          <w:p w14:paraId="701E393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ราชการ…………ปี……………เดือน</w:t>
            </w:r>
          </w:p>
          <w:p w14:paraId="5287273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. ประวัติการศึกษา</w:t>
            </w:r>
          </w:p>
        </w:tc>
      </w:tr>
      <w:tr w:rsidR="00F831E0" w:rsidRPr="00AB6FE1" w14:paraId="0A54B6A3" w14:textId="77777777" w:rsidTr="008C6D50">
        <w:tc>
          <w:tcPr>
            <w:tcW w:w="3012" w:type="dxa"/>
            <w:gridSpan w:val="2"/>
          </w:tcPr>
          <w:p w14:paraId="3D5F6409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14:paraId="0F8D78E0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14:paraId="4162E76A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F831E0" w:rsidRPr="00AB6FE1" w14:paraId="664E6D68" w14:textId="77777777" w:rsidTr="008C6D50">
        <w:tc>
          <w:tcPr>
            <w:tcW w:w="3012" w:type="dxa"/>
            <w:gridSpan w:val="2"/>
          </w:tcPr>
          <w:p w14:paraId="6EEF389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  <w:p w14:paraId="6A5C0872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67BCF1C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56943C8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0FE1F93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6B221FA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1725026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01D97D2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0FA2742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</w:tr>
      <w:tr w:rsidR="00F831E0" w:rsidRPr="00AB6FE1" w14:paraId="181A4D4F" w14:textId="77777777" w:rsidTr="008C6D50">
        <w:tc>
          <w:tcPr>
            <w:tcW w:w="9036" w:type="dxa"/>
            <w:gridSpan w:val="6"/>
          </w:tcPr>
          <w:p w14:paraId="69C827F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๖. ใบอนุญาตประกอบวิชาชีพ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 xml:space="preserve">(ถ้ามี..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EB1176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ื่อใบอนุญาต………………........................................................................    </w:t>
            </w:r>
          </w:p>
          <w:p w14:paraId="2ADA9B0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ลขที่ใบอนุญาต………………………………………………….</w:t>
            </w:r>
          </w:p>
          <w:p w14:paraId="1F79937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วันออกใบอนุญาต…………………วันหมดอายุ……………………..</w:t>
            </w:r>
          </w:p>
          <w:p w14:paraId="161AF9C0" w14:textId="77777777" w:rsidR="00F831E0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. ประวัติการรับราชการ (จากเริ่มรับราชการจนถึงปัจจุบัน แสดงเฉพาะที่ได้รับแต่งตั้งให้ดำรง</w:t>
            </w:r>
          </w:p>
          <w:p w14:paraId="23EBF319" w14:textId="77777777" w:rsidR="00F831E0" w:rsidRPr="00170B45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0B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ในระดับที่สูงขึ้นแต่ละระดับ และการเปลี่ยนแปลงในการดำรงตำแหน่งในสายงาน ต่าง ๆ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</w:p>
          <w:p w14:paraId="2DD9D05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>พร้อมแนบสำเนา  ก.พ. ๗  ,สำเนาวุฒิการศึกษา</w:t>
            </w:r>
            <w:r w:rsidRPr="00AB6FE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highlight w:val="yellow"/>
                <w:cs/>
              </w:rPr>
              <w:t>)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F831E0" w:rsidRPr="00AB6FE1" w14:paraId="10C9862B" w14:textId="77777777" w:rsidTr="008C6D50">
        <w:tc>
          <w:tcPr>
            <w:tcW w:w="2259" w:type="dxa"/>
          </w:tcPr>
          <w:p w14:paraId="44148FEA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14:paraId="63E1D108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14:paraId="691D159E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14:paraId="1BD335F4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สังกัด</w:t>
            </w:r>
          </w:p>
        </w:tc>
      </w:tr>
      <w:tr w:rsidR="00F831E0" w:rsidRPr="00AB6FE1" w14:paraId="2519BB59" w14:textId="77777777" w:rsidTr="008C6D50">
        <w:tc>
          <w:tcPr>
            <w:tcW w:w="2259" w:type="dxa"/>
          </w:tcPr>
          <w:p w14:paraId="1E2CDFC3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A9101E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6802A80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8F4D55B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73A9E277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5761EA5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6267CFDD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39E3D5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28A3BCDF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2C918C6E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6C5347F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367BD27D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4746E3E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05A1A3E8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</w:tbl>
    <w:p w14:paraId="6735046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7F77AD3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C2FD774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2695F13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F711EF7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1BDB303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5895D4B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1CCF2F8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E91DD27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CDDD877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๗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45C62905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E206BD9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59"/>
        <w:gridCol w:w="2259"/>
      </w:tblGrid>
      <w:tr w:rsidR="00F831E0" w:rsidRPr="00AB6FE1" w14:paraId="63283439" w14:textId="77777777" w:rsidTr="008C6D50">
        <w:tc>
          <w:tcPr>
            <w:tcW w:w="9036" w:type="dxa"/>
            <w:gridSpan w:val="4"/>
          </w:tcPr>
          <w:p w14:paraId="1CD6452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.  ประวัติการฝึกอบรมและดูงาน</w:t>
            </w:r>
          </w:p>
        </w:tc>
      </w:tr>
      <w:tr w:rsidR="00F831E0" w:rsidRPr="00AB6FE1" w14:paraId="3D54BD5C" w14:textId="77777777" w:rsidTr="008C6D50">
        <w:tc>
          <w:tcPr>
            <w:tcW w:w="2259" w:type="dxa"/>
          </w:tcPr>
          <w:p w14:paraId="186851FD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14:paraId="751E243C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9" w:type="dxa"/>
          </w:tcPr>
          <w:p w14:paraId="2060FD0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14:paraId="43D77FF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F831E0" w:rsidRPr="00AB6FE1" w14:paraId="1EBADFC0" w14:textId="77777777" w:rsidTr="008C6D50">
        <w:tc>
          <w:tcPr>
            <w:tcW w:w="2259" w:type="dxa"/>
          </w:tcPr>
          <w:p w14:paraId="76F146B7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2132C196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3394892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7A1E1E8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8644517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19BB6BF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6295F5C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C3C1F98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6994D585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0DD03E37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08EF70DE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64C9A08E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2621525C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761670A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  <w:tr w:rsidR="00F831E0" w:rsidRPr="00AB6FE1" w14:paraId="6CEAB46A" w14:textId="77777777" w:rsidTr="008C6D50">
        <w:tc>
          <w:tcPr>
            <w:tcW w:w="9036" w:type="dxa"/>
            <w:gridSpan w:val="4"/>
          </w:tcPr>
          <w:p w14:paraId="0226788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.ประสบการณ์ในการปฏิบัติงาน (เคยปฏิบัติงานเกี่ยวกับอะไรบ้างที่นอกเหนือจากข้อ ๗ เช่น เป็นหัวหน้าโครงการ หัวหน้างาน กรรมการ อนุกรรมการ วิทยากร อาจารย์</w:t>
            </w:r>
            <w:smartTag w:uri="urn:schemas-microsoft-com:office:smarttags" w:element="PersonName">
              <w:smartTagPr>
                <w:attr w:name="ProductID" w:val="พิเศษ เป็นต้น"/>
              </w:smartTagPr>
              <w:r w:rsidRPr="00AB6FE1">
                <w:rPr>
                  <w:rFonts w:ascii="TH SarabunIT๙" w:eastAsia="Cordia New" w:hAnsi="TH SarabunIT๙" w:cs="TH SarabunIT๙"/>
                  <w:sz w:val="32"/>
                  <w:szCs w:val="32"/>
                  <w:cs/>
                </w:rPr>
                <w:t>พิเศษ เป็นต้น</w:t>
              </w:r>
            </w:smartTag>
          </w:p>
          <w:p w14:paraId="18EBB515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14:paraId="258EA3C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6C2DB5C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. ผลการดำเนินงานที่ผ่านมา</w:t>
            </w:r>
          </w:p>
          <w:p w14:paraId="30A44F4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๑ ผลการปฏิบัติงานในช่วง ๓ ปี ที่ผ่านมา</w:t>
            </w:r>
          </w:p>
          <w:p w14:paraId="2A81BCC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14:paraId="4E349076" w14:textId="77777777" w:rsidR="00F831E0" w:rsidRPr="00AB6FE1" w:rsidRDefault="00F831E0" w:rsidP="008C6D50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โดยสรุปเฉพาะบทบาทหน้าที่หลักและภารกิจสำคัญ</w:t>
            </w:r>
          </w:p>
          <w:p w14:paraId="5196DB1A" w14:textId="77777777" w:rsidR="00F831E0" w:rsidRPr="00AB6FE1" w:rsidRDefault="00F831E0" w:rsidP="008C6D50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๒ ผล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จะส่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 (จำนวนอย่างน้อย ๑ เรื่อง)   หรือ</w:t>
            </w:r>
          </w:p>
          <w:p w14:paraId="2360654A" w14:textId="77777777" w:rsidR="00F831E0" w:rsidRPr="00AB6FE1" w:rsidRDefault="00F831E0" w:rsidP="008C6D50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ผลงาน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เคยส่ง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(กรณีย้าย โอน ในระดับเดิม)</w:t>
            </w:r>
          </w:p>
          <w:p w14:paraId="441A907D" w14:textId="77777777" w:rsidR="00F831E0" w:rsidRPr="00AB6FE1" w:rsidRDefault="00F831E0" w:rsidP="008C6D50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14:paraId="4A25E5A0" w14:textId="77777777" w:rsidR="00F831E0" w:rsidRPr="00AB6FE1" w:rsidRDefault="00F831E0" w:rsidP="008C6D50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้าโครงเรื่องโดยย่อ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14:paraId="2AE6F947" w14:textId="77777777" w:rsidR="00F831E0" w:rsidRPr="00AB6FE1" w:rsidRDefault="00F831E0" w:rsidP="008C6D50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14:paraId="79F5DD93" w14:textId="77777777" w:rsidR="00F831E0" w:rsidRPr="00AB6FE1" w:rsidRDefault="00F831E0" w:rsidP="008C6D50">
            <w:pPr>
              <w:tabs>
                <w:tab w:val="left" w:pos="7200"/>
              </w:tabs>
              <w:ind w:left="840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ระบุชื่อผู้ร่วมจัดทำพร้อมสัดส่วนที่ดำเนินการ)</w:t>
            </w:r>
          </w:p>
          <w:p w14:paraId="684246D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๑๐.๓ ข้อเสนอแนวคิดเพื่อพัฒนางาน/วิธีการเพื่อปรับปรุงงาน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(ระบุชื่อเรื่องด้วย)</w:t>
            </w:r>
          </w:p>
          <w:p w14:paraId="51A56CD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B6FE1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14:paraId="524E5FA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</w:p>
          <w:p w14:paraId="23B8962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14:paraId="7B656C7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CFF460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2E864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ลงชื่อ.........................................(ผู้ขอรับการคัดเลือก)</w:t>
            </w:r>
          </w:p>
          <w:p w14:paraId="5BE26F3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.........................................)</w:t>
            </w:r>
          </w:p>
          <w:p w14:paraId="18D182E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</w:t>
            </w:r>
          </w:p>
          <w:p w14:paraId="3896827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เดือน.................ปี................</w:t>
            </w:r>
          </w:p>
          <w:p w14:paraId="01173CA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37EF2C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350F9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A401E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318461D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54686E6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DB20086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0CACC6E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F1150D4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656D00C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B784B7A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0F46F79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๘ -</w:t>
      </w:r>
    </w:p>
    <w:p w14:paraId="2C653ADE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2901C2F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๑๑. คำรับรองของผู้บังคับบัญชาที่ควบคุมดูแลการปฏิบัติงาน</w:t>
      </w:r>
    </w:p>
    <w:p w14:paraId="2D960021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1AE2F3" wp14:editId="53816CE0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3886200" cy="0"/>
                <wp:effectExtent l="13335" t="15240" r="15240" b="1333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C86A" id="Line 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2pt" to="42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" o:allowincell="f" strokeweight="1pt">
                <v:stroke dashstyle="1 1" endcap="round"/>
              </v:line>
            </w:pict>
          </mc:Fallback>
        </mc:AlternateConten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ได้ตรวจสอบข้อความของ</w:t>
      </w:r>
    </w:p>
    <w:p w14:paraId="6E8FCFA5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ที่เสนอขอรับการคัดเลือกแล้วเห็นว่าถูกต้องตามความเป็นจริงทุกประการ                                                                                             </w:t>
      </w:r>
    </w:p>
    <w:p w14:paraId="1E1DEF18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14:paraId="7D6A32D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(ผู้ประเมิน)</w:t>
      </w:r>
    </w:p>
    <w:p w14:paraId="6E2CB0F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)</w:t>
      </w:r>
    </w:p>
    <w:p w14:paraId="438D547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ตำแหน่ง.................................................</w:t>
      </w:r>
    </w:p>
    <w:p w14:paraId="1FEEFCC7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วันที่.........เดือน.................ปี.................      </w:t>
      </w:r>
    </w:p>
    <w:p w14:paraId="2E642F11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</w:p>
    <w:p w14:paraId="546E71A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C0BACC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๑๒.  คำรับรองของผู้บังคับบัญชาเหนือขึ้นไป ๑ ระดับ</w:t>
      </w:r>
    </w:p>
    <w:p w14:paraId="56F0FBB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5F604CE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73ABD18" wp14:editId="137514E4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257800" cy="0"/>
                <wp:effectExtent l="13335" t="14605" r="15240" b="1397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0D71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15pt" to="4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" o:allowincell="f" strokeweight="1pt">
                <v:stroke dashstyle="1 1"/>
              </v:line>
            </w:pict>
          </mc:Fallback>
        </mc:AlternateContent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7A2344C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ลงชื่อ.........................................(ผู้ประเมิน)</w:t>
      </w:r>
    </w:p>
    <w:p w14:paraId="361350F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......)</w:t>
      </w:r>
    </w:p>
    <w:p w14:paraId="1E156A7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ตำแหน่ง...............................................</w:t>
      </w:r>
    </w:p>
    <w:p w14:paraId="36A16E08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วันที่.........เดือน.................ปี.................                             </w:t>
      </w:r>
    </w:p>
    <w:p w14:paraId="6A0701D8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DEAC9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90C12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4EBEE5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FE4D3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E4A107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025AE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66A6E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1D312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F4559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84CF1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09462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D5F54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2E8E57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9175D45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0620CB6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C8E8A7D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0363DEAA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961DFF9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ADA207C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0D1D0466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2D3E7E3E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17DEB69" w14:textId="77777777" w:rsidR="00F831E0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66BD01A5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BF5035C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018EDA42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- ๙ -</w:t>
      </w:r>
    </w:p>
    <w:p w14:paraId="6057D6F0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F831E0" w:rsidRPr="00AB6FE1" w14:paraId="2230ED9A" w14:textId="77777777" w:rsidTr="008C6D50">
        <w:tc>
          <w:tcPr>
            <w:tcW w:w="9036" w:type="dxa"/>
          </w:tcPr>
          <w:p w14:paraId="24DDA18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.  สรุปผลการตรวจสอบคุณสมบัติของบุคคล</w:t>
            </w:r>
          </w:p>
          <w:p w14:paraId="658ADCBC" w14:textId="77777777" w:rsidR="00F831E0" w:rsidRPr="00AB6FE1" w:rsidRDefault="00F831E0" w:rsidP="008C6D50">
            <w:pPr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ิจารณาคัดเลือกบุคคลเพื่อประเมินแต่งตั้งให้ ดำรงตำแหน่ง…………….ระดับ……………</w:t>
            </w:r>
          </w:p>
          <w:p w14:paraId="1B42FB9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…………………………………………………………………………………………………………</w:t>
            </w:r>
          </w:p>
          <w:p w14:paraId="73BA2A17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………………..........……(ด้าน……...............………) ตำแหน่งเลขที่……………………….ส่วนราชการ………………………………………………….......……………………………………….</w:t>
            </w:r>
          </w:p>
          <w:p w14:paraId="47ED9F9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เสนอผลงานเพื่อรับการคัดเลือกแต่งตั้งในตำแหน่ง………………………………(ด้าน……………)</w:t>
            </w:r>
          </w:p>
          <w:p w14:paraId="020FC7E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 ………………ส่วนราชการ……………………………………………………………….</w:t>
            </w:r>
          </w:p>
          <w:p w14:paraId="3274F2A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ุณสมบัติของบุคคล</w:t>
            </w:r>
          </w:p>
          <w:p w14:paraId="4B8D2B8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๑ คุณวุฒิการศึกษา</w:t>
            </w:r>
          </w:p>
          <w:p w14:paraId="01CB1856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 ตรงตามคุณสมบัติเฉพาะสำหรับตำแหน่ง   (        ) ไม่ตรงแต่ ก.พ. ยกเว้นตามมาตรา ๖๒</w:t>
            </w:r>
          </w:p>
          <w:p w14:paraId="6771434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๒ ใบอนุญาตประกอบวิชาชีพ (ถ้ากำหนดไว้)</w:t>
            </w:r>
          </w:p>
          <w:p w14:paraId="7F2DEE4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ตรงตามที่กำหนด เลขที่ …………..             (        ) ไม่ตรงตามที่กำหนด</w:t>
            </w:r>
          </w:p>
          <w:p w14:paraId="201C011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๓ ระยะเวลาการดำรงตำแหน่ง</w:t>
            </w:r>
          </w:p>
          <w:p w14:paraId="6D620E8A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(       ) ครบตามที่กำหนดไว้ในมาตรฐานกำหนดตำแหน่ง (      ) ไม่ครบแต่จะครบในวันที่…...........……</w:t>
            </w:r>
          </w:p>
          <w:p w14:paraId="65D4BFC3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๔ 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2DCD90F4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)</w:t>
            </w:r>
          </w:p>
          <w:p w14:paraId="423EB6C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ครบตามที่ ก.พ. กำหนด     (     ) ไม่ครบ/ส่งให้คณะกรรมการคัดเลือกบุคคลพิจารณา</w:t>
            </w:r>
          </w:p>
          <w:p w14:paraId="7AF7F8B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ประเมินคุณลักษณะของบุคคล</w:t>
            </w:r>
          </w:p>
          <w:p w14:paraId="160C81CF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ผ่าน การประเมิน              (     ) ไม่ผ่านการประเมินเหตุผล………………………………</w:t>
            </w:r>
          </w:p>
          <w:p w14:paraId="78DC9E1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. </w:t>
            </w: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42A8D10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(     )   ไม่อยู่ในหลักเกณฑ์เนื่องจาก…………….</w:t>
            </w:r>
          </w:p>
          <w:p w14:paraId="61681E9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14:paraId="726B266D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ในการดำรงตำแหน่ง</w:t>
            </w:r>
          </w:p>
          <w:p w14:paraId="13AE290C" w14:textId="77777777" w:rsidR="00F831E0" w:rsidRPr="00AB6FE1" w:rsidRDefault="00F831E0" w:rsidP="008C6D50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69782B" w14:textId="77777777" w:rsidR="00F831E0" w:rsidRPr="00AB6FE1" w:rsidRDefault="00F831E0" w:rsidP="008C6D50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33D60C" w14:textId="77777777" w:rsidR="00F831E0" w:rsidRPr="00AB6FE1" w:rsidRDefault="00F831E0" w:rsidP="008C6D50">
            <w:pPr>
              <w:ind w:left="21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ลงชื่อ………………………………..……..ผู้รับผิดชอบการเจ้าหน้าที่</w:t>
            </w:r>
          </w:p>
          <w:p w14:paraId="37A76EB0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(……………………………...........)</w:t>
            </w:r>
          </w:p>
          <w:p w14:paraId="2D4E3818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ตำแหน่ง.....................................................</w:t>
            </w:r>
          </w:p>
          <w:p w14:paraId="2CCAC89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B6F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วันที่………เดือน…………ปี…………</w:t>
            </w:r>
          </w:p>
          <w:p w14:paraId="7A7EE4FB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2368FE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7FC331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7036CC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F2FDA9" w14:textId="77777777" w:rsidR="00F831E0" w:rsidRPr="00AB6FE1" w:rsidRDefault="00F831E0" w:rsidP="008C6D5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FA1628" w14:textId="77777777" w:rsidR="00F831E0" w:rsidRPr="00AB6FE1" w:rsidRDefault="00F831E0" w:rsidP="008C6D5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4A17E42B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991A71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9982C34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E4A7DA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8080B51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7A71A50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0A93A85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๑๐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7736B06B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81AEA3E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B9904C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59C96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.  ผลการพิจารณาคัดเลือกบุคคล กรณีตำแหน่งเลื่อนไหล</w:t>
      </w:r>
    </w:p>
    <w:p w14:paraId="779005E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6B3E489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ด้รับการคัดเลือกให้ส่งผลงานประเมิน</w:t>
      </w:r>
    </w:p>
    <w:p w14:paraId="4F73265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ม่ได้รับการคัดเลือก</w:t>
      </w:r>
    </w:p>
    <w:p w14:paraId="0F91AF18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</w:t>
      </w:r>
    </w:p>
    <w:p w14:paraId="62F6F20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</w:t>
      </w:r>
    </w:p>
    <w:p w14:paraId="36AED26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BC987B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D674A79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ลงชื่อ.................................................ผู้มีอำนาจสั่งบรรจุตามมาตรา ๕๗                                                 </w:t>
      </w:r>
      <w:r w:rsidRPr="00AB6FE1">
        <w:rPr>
          <w:rFonts w:ascii="TH SarabunIT๙" w:eastAsia="Cordia New" w:hAnsi="TH SarabunIT๙" w:cs="TH SarabunIT๙"/>
          <w:sz w:val="32"/>
          <w:szCs w:val="32"/>
        </w:rPr>
        <w:br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................................................)</w:t>
      </w:r>
    </w:p>
    <w:p w14:paraId="6EA0CE35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วันที่...........เดือน...................ปี...............    </w:t>
      </w:r>
    </w:p>
    <w:p w14:paraId="2A13C7AF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3E044F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DC1862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4444D4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B555EB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51FFFC8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7A458F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6F52C15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6A8F83E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B4861D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2DDCCDF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2094C1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9B920B1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E27F65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E21BEB2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F9D85C2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9214E2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DC0E10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B848FDE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79033CE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2203EE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A1AE2D1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47C21C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9297FF3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81E7C3E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491571A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C74E99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71F085D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90CE3E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A452778" w14:textId="77777777" w:rsidR="00F831E0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- ๑๑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2A0805AE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CEAAF2" w14:textId="77777777" w:rsidR="00F831E0" w:rsidRPr="00AB6FE1" w:rsidRDefault="00F831E0" w:rsidP="00F831E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380CB5F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F06E3F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F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๕.  ผลการพิจารณาคัดเลือกบุคคล กรณีนอกเหนือจากตำแหน่งเลื่อนไหล ตามข้อ ๑๔</w:t>
      </w:r>
    </w:p>
    <w:p w14:paraId="26643627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6D7E2B37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ส่งผลงานประเมิน</w:t>
      </w:r>
    </w:p>
    <w:p w14:paraId="1C4CCDE6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ย้าย/โอน/บรรจุกลับได้โดยไม่ต้องส่งผลงานประเมิน</w:t>
      </w:r>
    </w:p>
    <w:p w14:paraId="4983C034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 ไม่ได้รับการคัดเลือก</w:t>
      </w:r>
    </w:p>
    <w:p w14:paraId="5E7167F3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ระบุเหตุผล.................................................................................................................</w:t>
      </w:r>
    </w:p>
    <w:p w14:paraId="3FADC60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   </w:t>
      </w:r>
    </w:p>
    <w:p w14:paraId="08937C0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............ประธานคณะกรรมการคัดเลือก</w:t>
      </w:r>
    </w:p>
    <w:p w14:paraId="1D08C3F9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)</w:t>
      </w:r>
    </w:p>
    <w:p w14:paraId="7452F53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วันที่............เดือน..................ปี............</w:t>
      </w:r>
    </w:p>
    <w:p w14:paraId="2D96C71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14:paraId="0C61153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(        ) เห็นชอบ</w:t>
      </w:r>
    </w:p>
    <w:p w14:paraId="03781150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>(        ) มีความเห็นแตกต่าง เนื่องจาก..........................................................................................</w:t>
      </w:r>
    </w:p>
    <w:p w14:paraId="303CE93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</w:t>
      </w:r>
    </w:p>
    <w:p w14:paraId="2BCC34A2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ผู้มีอำนาจสั่งบรรจุตามมาตรา ๕๗                    </w:t>
      </w:r>
      <w:r w:rsidRPr="00AB6FE1">
        <w:rPr>
          <w:rFonts w:ascii="TH SarabunIT๙" w:eastAsia="Cordia New" w:hAnsi="TH SarabunIT๙" w:cs="TH SarabunIT๙"/>
          <w:sz w:val="32"/>
          <w:szCs w:val="32"/>
        </w:rPr>
        <w:br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(.....................................................)</w:t>
      </w:r>
    </w:p>
    <w:p w14:paraId="540BE72B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AB6FE1">
        <w:rPr>
          <w:rFonts w:ascii="TH SarabunIT๙" w:eastAsia="Cordia New" w:hAnsi="TH SarabunIT๙" w:cs="TH SarabunIT๙"/>
          <w:sz w:val="32"/>
          <w:szCs w:val="32"/>
        </w:rPr>
        <w:tab/>
      </w:r>
      <w:r w:rsidRPr="00AB6FE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วันที่............เดือน..................ปี........</w:t>
      </w:r>
    </w:p>
    <w:p w14:paraId="67B03EED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F6AEFE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4832B2A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71BE2F7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3DF0F8C" w14:textId="77777777" w:rsidR="00F831E0" w:rsidRPr="00AB6FE1" w:rsidRDefault="00F831E0" w:rsidP="00F8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F644454" w14:textId="77777777" w:rsidR="00F831E0" w:rsidRPr="00AB6FE1" w:rsidRDefault="00F831E0" w:rsidP="00F831E0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49E1586" w14:textId="77777777" w:rsidR="00F831E0" w:rsidRPr="00AB6FE1" w:rsidRDefault="00F831E0" w:rsidP="00F831E0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FAC6257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634560F8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77A6013A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368A06EE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6838B1D9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620BC66B" w14:textId="77777777" w:rsidR="00F831E0" w:rsidRPr="00AB6FE1" w:rsidRDefault="00F831E0" w:rsidP="00F831E0">
      <w:pPr>
        <w:rPr>
          <w:rFonts w:ascii="TH SarabunIT๙" w:eastAsia="Cordia New" w:hAnsi="TH SarabunIT๙" w:cs="TH SarabunIT๙"/>
          <w:sz w:val="32"/>
          <w:szCs w:val="32"/>
        </w:rPr>
      </w:pPr>
    </w:p>
    <w:p w14:paraId="50F62A02" w14:textId="77777777" w:rsidR="00FA1A7A" w:rsidRPr="00AB6FE1" w:rsidRDefault="00FA1A7A" w:rsidP="00F831E0">
      <w:pPr>
        <w:autoSpaceDE w:val="0"/>
        <w:autoSpaceDN w:val="0"/>
        <w:adjustRightInd w:val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sectPr w:rsidR="00FA1A7A" w:rsidRPr="00AB6FE1" w:rsidSect="00AB5654">
      <w:pgSz w:w="11906" w:h="16838"/>
      <w:pgMar w:top="28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D8DD6" w14:textId="77777777" w:rsidR="006051BE" w:rsidRDefault="006051BE" w:rsidP="00D73E32">
      <w:r>
        <w:separator/>
      </w:r>
    </w:p>
  </w:endnote>
  <w:endnote w:type="continuationSeparator" w:id="0">
    <w:p w14:paraId="17B2EF16" w14:textId="77777777" w:rsidR="006051BE" w:rsidRDefault="006051BE" w:rsidP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3034" w14:textId="77777777" w:rsidR="006051BE" w:rsidRDefault="006051BE" w:rsidP="00D73E32">
      <w:r>
        <w:separator/>
      </w:r>
    </w:p>
  </w:footnote>
  <w:footnote w:type="continuationSeparator" w:id="0">
    <w:p w14:paraId="5D1F3893" w14:textId="77777777" w:rsidR="006051BE" w:rsidRDefault="006051BE" w:rsidP="00D7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704"/>
    <w:multiLevelType w:val="hybridMultilevel"/>
    <w:tmpl w:val="45BA74B8"/>
    <w:lvl w:ilvl="0" w:tplc="35E035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843663"/>
    <w:multiLevelType w:val="hybridMultilevel"/>
    <w:tmpl w:val="AA3AEFF6"/>
    <w:lvl w:ilvl="0" w:tplc="FC469F8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042"/>
    <w:multiLevelType w:val="hybridMultilevel"/>
    <w:tmpl w:val="C1267BF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C17FF"/>
    <w:multiLevelType w:val="hybridMultilevel"/>
    <w:tmpl w:val="19DE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208A5"/>
    <w:multiLevelType w:val="hybridMultilevel"/>
    <w:tmpl w:val="6C16258E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A4707"/>
    <w:multiLevelType w:val="multilevel"/>
    <w:tmpl w:val="39CCD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6" w15:restartNumberingAfterBreak="0">
    <w:nsid w:val="112E383E"/>
    <w:multiLevelType w:val="multilevel"/>
    <w:tmpl w:val="D94E2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u w:val="single"/>
      </w:rPr>
    </w:lvl>
  </w:abstractNum>
  <w:abstractNum w:abstractNumId="7" w15:restartNumberingAfterBreak="0">
    <w:nsid w:val="14926757"/>
    <w:multiLevelType w:val="hybridMultilevel"/>
    <w:tmpl w:val="37FE7F06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563A5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D2F96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F1A18"/>
    <w:multiLevelType w:val="hybridMultilevel"/>
    <w:tmpl w:val="40BCE180"/>
    <w:lvl w:ilvl="0" w:tplc="9FCE2BA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B27F6"/>
    <w:multiLevelType w:val="multilevel"/>
    <w:tmpl w:val="6D2A44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 w15:restartNumberingAfterBreak="0">
    <w:nsid w:val="29CF218B"/>
    <w:multiLevelType w:val="hybridMultilevel"/>
    <w:tmpl w:val="55946F58"/>
    <w:lvl w:ilvl="0" w:tplc="EC4E06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F50EC"/>
    <w:multiLevelType w:val="hybridMultilevel"/>
    <w:tmpl w:val="991418FC"/>
    <w:lvl w:ilvl="0" w:tplc="504A8D8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22C"/>
    <w:multiLevelType w:val="hybridMultilevel"/>
    <w:tmpl w:val="694CF792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2A33AF"/>
    <w:multiLevelType w:val="hybridMultilevel"/>
    <w:tmpl w:val="2D6C141A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6905FD"/>
    <w:multiLevelType w:val="hybridMultilevel"/>
    <w:tmpl w:val="51C0B1DC"/>
    <w:lvl w:ilvl="0" w:tplc="34D2A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68F4"/>
    <w:multiLevelType w:val="hybridMultilevel"/>
    <w:tmpl w:val="8B9A3622"/>
    <w:lvl w:ilvl="0" w:tplc="E9D069B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8" w15:restartNumberingAfterBreak="0">
    <w:nsid w:val="3EDF2E82"/>
    <w:multiLevelType w:val="hybridMultilevel"/>
    <w:tmpl w:val="EF10FC12"/>
    <w:lvl w:ilvl="0" w:tplc="CA466E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896A52"/>
    <w:multiLevelType w:val="hybridMultilevel"/>
    <w:tmpl w:val="147ACB40"/>
    <w:lvl w:ilvl="0" w:tplc="9D3EF29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7981"/>
    <w:multiLevelType w:val="hybridMultilevel"/>
    <w:tmpl w:val="4A2AC634"/>
    <w:lvl w:ilvl="0" w:tplc="8ADEE7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482C11DA"/>
    <w:multiLevelType w:val="hybridMultilevel"/>
    <w:tmpl w:val="01685B46"/>
    <w:lvl w:ilvl="0" w:tplc="5350B82C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23B6085"/>
    <w:multiLevelType w:val="multilevel"/>
    <w:tmpl w:val="228EE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4" w15:restartNumberingAfterBreak="0">
    <w:nsid w:val="564E2C7F"/>
    <w:multiLevelType w:val="hybridMultilevel"/>
    <w:tmpl w:val="CFE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40BE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42E78"/>
    <w:multiLevelType w:val="multilevel"/>
    <w:tmpl w:val="D0CE0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7" w15:restartNumberingAfterBreak="0">
    <w:nsid w:val="59D92C10"/>
    <w:multiLevelType w:val="hybridMultilevel"/>
    <w:tmpl w:val="4C828D7A"/>
    <w:lvl w:ilvl="0" w:tplc="B002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3E72EF"/>
    <w:multiLevelType w:val="hybridMultilevel"/>
    <w:tmpl w:val="17DEDE1A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8B375F7"/>
    <w:multiLevelType w:val="hybridMultilevel"/>
    <w:tmpl w:val="C26E9B36"/>
    <w:lvl w:ilvl="0" w:tplc="63088DD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1A49"/>
    <w:multiLevelType w:val="hybridMultilevel"/>
    <w:tmpl w:val="6016B2AA"/>
    <w:lvl w:ilvl="0" w:tplc="27DC70D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E74AF5"/>
    <w:multiLevelType w:val="hybridMultilevel"/>
    <w:tmpl w:val="CCA2DE3A"/>
    <w:lvl w:ilvl="0" w:tplc="E1843CB4">
      <w:start w:val="2"/>
      <w:numFmt w:val="decimal"/>
      <w:lvlText w:val="%1."/>
      <w:lvlJc w:val="left"/>
      <w:pPr>
        <w:ind w:left="21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" w15:restartNumberingAfterBreak="0">
    <w:nsid w:val="6E8F4579"/>
    <w:multiLevelType w:val="hybridMultilevel"/>
    <w:tmpl w:val="A7FAD5C6"/>
    <w:lvl w:ilvl="0" w:tplc="13449A44">
      <w:start w:val="1"/>
      <w:numFmt w:val="thaiNumbers"/>
      <w:lvlText w:val="%1.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6F9448BC"/>
    <w:multiLevelType w:val="hybridMultilevel"/>
    <w:tmpl w:val="83C226E4"/>
    <w:lvl w:ilvl="0" w:tplc="D9E23110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4" w15:restartNumberingAfterBreak="0">
    <w:nsid w:val="74A24064"/>
    <w:multiLevelType w:val="hybridMultilevel"/>
    <w:tmpl w:val="19EE219C"/>
    <w:lvl w:ilvl="0" w:tplc="0DD89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F95802"/>
    <w:multiLevelType w:val="hybridMultilevel"/>
    <w:tmpl w:val="D40C809A"/>
    <w:lvl w:ilvl="0" w:tplc="EA4620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3F18"/>
    <w:multiLevelType w:val="hybridMultilevel"/>
    <w:tmpl w:val="D05AB3E2"/>
    <w:lvl w:ilvl="0" w:tplc="8ADE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E6261"/>
    <w:multiLevelType w:val="hybridMultilevel"/>
    <w:tmpl w:val="308A888C"/>
    <w:lvl w:ilvl="0" w:tplc="489E651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30F27"/>
    <w:multiLevelType w:val="hybridMultilevel"/>
    <w:tmpl w:val="0A00EA86"/>
    <w:lvl w:ilvl="0" w:tplc="9C86661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16C9"/>
    <w:multiLevelType w:val="hybridMultilevel"/>
    <w:tmpl w:val="2CD42B3C"/>
    <w:lvl w:ilvl="0" w:tplc="17E4E9C2">
      <w:start w:val="1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bCs/>
      </w:rPr>
    </w:lvl>
    <w:lvl w:ilvl="1" w:tplc="387C3C6E">
      <w:start w:val="1"/>
      <w:numFmt w:val="decimal"/>
      <w:lvlText w:val="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2FE204E">
      <w:start w:val="1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0" w15:restartNumberingAfterBreak="0">
    <w:nsid w:val="7C9F414B"/>
    <w:multiLevelType w:val="hybridMultilevel"/>
    <w:tmpl w:val="07D02682"/>
    <w:lvl w:ilvl="0" w:tplc="4BA45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8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39"/>
  </w:num>
  <w:num w:numId="10">
    <w:abstractNumId w:val="6"/>
  </w:num>
  <w:num w:numId="11">
    <w:abstractNumId w:val="2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7"/>
  </w:num>
  <w:num w:numId="20">
    <w:abstractNumId w:val="36"/>
  </w:num>
  <w:num w:numId="21">
    <w:abstractNumId w:val="18"/>
  </w:num>
  <w:num w:numId="22">
    <w:abstractNumId w:val="31"/>
  </w:num>
  <w:num w:numId="23">
    <w:abstractNumId w:val="20"/>
  </w:num>
  <w:num w:numId="24">
    <w:abstractNumId w:val="29"/>
  </w:num>
  <w:num w:numId="25">
    <w:abstractNumId w:val="35"/>
  </w:num>
  <w:num w:numId="26">
    <w:abstractNumId w:val="24"/>
  </w:num>
  <w:num w:numId="27">
    <w:abstractNumId w:val="34"/>
  </w:num>
  <w:num w:numId="28">
    <w:abstractNumId w:val="9"/>
  </w:num>
  <w:num w:numId="29">
    <w:abstractNumId w:val="25"/>
  </w:num>
  <w:num w:numId="30">
    <w:abstractNumId w:val="13"/>
  </w:num>
  <w:num w:numId="31">
    <w:abstractNumId w:val="38"/>
  </w:num>
  <w:num w:numId="32">
    <w:abstractNumId w:val="21"/>
  </w:num>
  <w:num w:numId="33">
    <w:abstractNumId w:val="1"/>
  </w:num>
  <w:num w:numId="34">
    <w:abstractNumId w:val="19"/>
  </w:num>
  <w:num w:numId="35">
    <w:abstractNumId w:val="40"/>
  </w:num>
  <w:num w:numId="36">
    <w:abstractNumId w:val="33"/>
  </w:num>
  <w:num w:numId="37">
    <w:abstractNumId w:val="22"/>
  </w:num>
  <w:num w:numId="38">
    <w:abstractNumId w:val="2"/>
  </w:num>
  <w:num w:numId="39">
    <w:abstractNumId w:val="0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6B"/>
    <w:rsid w:val="00000990"/>
    <w:rsid w:val="0000570D"/>
    <w:rsid w:val="00014892"/>
    <w:rsid w:val="00015D09"/>
    <w:rsid w:val="00015DCD"/>
    <w:rsid w:val="00017C11"/>
    <w:rsid w:val="00023866"/>
    <w:rsid w:val="0002511E"/>
    <w:rsid w:val="000262A4"/>
    <w:rsid w:val="00026B8B"/>
    <w:rsid w:val="00032190"/>
    <w:rsid w:val="00043093"/>
    <w:rsid w:val="00043E86"/>
    <w:rsid w:val="00045A90"/>
    <w:rsid w:val="00052FFC"/>
    <w:rsid w:val="00053357"/>
    <w:rsid w:val="00054A21"/>
    <w:rsid w:val="00054C0E"/>
    <w:rsid w:val="00055ECE"/>
    <w:rsid w:val="00064EA5"/>
    <w:rsid w:val="00065F8F"/>
    <w:rsid w:val="000676F1"/>
    <w:rsid w:val="000702AB"/>
    <w:rsid w:val="000706B7"/>
    <w:rsid w:val="00081327"/>
    <w:rsid w:val="000818FC"/>
    <w:rsid w:val="0009337F"/>
    <w:rsid w:val="000953A1"/>
    <w:rsid w:val="000A057C"/>
    <w:rsid w:val="000A0CED"/>
    <w:rsid w:val="000A7B03"/>
    <w:rsid w:val="000B05AB"/>
    <w:rsid w:val="000B3168"/>
    <w:rsid w:val="000B6455"/>
    <w:rsid w:val="000C668B"/>
    <w:rsid w:val="000D169E"/>
    <w:rsid w:val="000D1A3B"/>
    <w:rsid w:val="000D2CA6"/>
    <w:rsid w:val="000D4C6B"/>
    <w:rsid w:val="000D7951"/>
    <w:rsid w:val="000E03A0"/>
    <w:rsid w:val="000E1394"/>
    <w:rsid w:val="000F0E8B"/>
    <w:rsid w:val="000F0FCD"/>
    <w:rsid w:val="000F324E"/>
    <w:rsid w:val="00101377"/>
    <w:rsid w:val="00111474"/>
    <w:rsid w:val="00114C1D"/>
    <w:rsid w:val="0012182A"/>
    <w:rsid w:val="0012475F"/>
    <w:rsid w:val="001250B9"/>
    <w:rsid w:val="00130A95"/>
    <w:rsid w:val="00131381"/>
    <w:rsid w:val="001340EE"/>
    <w:rsid w:val="00134FEB"/>
    <w:rsid w:val="00140165"/>
    <w:rsid w:val="0014416D"/>
    <w:rsid w:val="00150F48"/>
    <w:rsid w:val="001566D2"/>
    <w:rsid w:val="00161409"/>
    <w:rsid w:val="001617DB"/>
    <w:rsid w:val="00163641"/>
    <w:rsid w:val="00170B45"/>
    <w:rsid w:val="0017489D"/>
    <w:rsid w:val="001750B4"/>
    <w:rsid w:val="00176599"/>
    <w:rsid w:val="00176C93"/>
    <w:rsid w:val="001772E7"/>
    <w:rsid w:val="00177323"/>
    <w:rsid w:val="001932B4"/>
    <w:rsid w:val="001935FB"/>
    <w:rsid w:val="00193816"/>
    <w:rsid w:val="001946DA"/>
    <w:rsid w:val="00195C51"/>
    <w:rsid w:val="001A1F01"/>
    <w:rsid w:val="001A32AD"/>
    <w:rsid w:val="001A4CCC"/>
    <w:rsid w:val="001B17B2"/>
    <w:rsid w:val="001B1C50"/>
    <w:rsid w:val="001B4380"/>
    <w:rsid w:val="001C17D2"/>
    <w:rsid w:val="001C2071"/>
    <w:rsid w:val="001C27DE"/>
    <w:rsid w:val="001C48E3"/>
    <w:rsid w:val="001C7BB1"/>
    <w:rsid w:val="001D622D"/>
    <w:rsid w:val="001E4F17"/>
    <w:rsid w:val="00200AB6"/>
    <w:rsid w:val="00200BF3"/>
    <w:rsid w:val="002025BC"/>
    <w:rsid w:val="00204065"/>
    <w:rsid w:val="00216BE0"/>
    <w:rsid w:val="00221E38"/>
    <w:rsid w:val="00224224"/>
    <w:rsid w:val="002273DE"/>
    <w:rsid w:val="00234DC3"/>
    <w:rsid w:val="00241A4A"/>
    <w:rsid w:val="002464F9"/>
    <w:rsid w:val="00255FB9"/>
    <w:rsid w:val="002607B3"/>
    <w:rsid w:val="002662D8"/>
    <w:rsid w:val="002701C3"/>
    <w:rsid w:val="00270EE0"/>
    <w:rsid w:val="00271E90"/>
    <w:rsid w:val="002749CB"/>
    <w:rsid w:val="00280B8E"/>
    <w:rsid w:val="00281774"/>
    <w:rsid w:val="00286B01"/>
    <w:rsid w:val="002871A1"/>
    <w:rsid w:val="002A00C0"/>
    <w:rsid w:val="002A0FB1"/>
    <w:rsid w:val="002B38FB"/>
    <w:rsid w:val="002B69E6"/>
    <w:rsid w:val="002C7296"/>
    <w:rsid w:val="002D2B4C"/>
    <w:rsid w:val="002D5C07"/>
    <w:rsid w:val="002D6B74"/>
    <w:rsid w:val="002E0018"/>
    <w:rsid w:val="002E30C2"/>
    <w:rsid w:val="002F0ABE"/>
    <w:rsid w:val="002F6309"/>
    <w:rsid w:val="002F7BA1"/>
    <w:rsid w:val="00305A86"/>
    <w:rsid w:val="00310B40"/>
    <w:rsid w:val="003134D5"/>
    <w:rsid w:val="00320066"/>
    <w:rsid w:val="0032080D"/>
    <w:rsid w:val="00331131"/>
    <w:rsid w:val="00332B81"/>
    <w:rsid w:val="00335653"/>
    <w:rsid w:val="003436E3"/>
    <w:rsid w:val="003549F6"/>
    <w:rsid w:val="003602D2"/>
    <w:rsid w:val="003629D8"/>
    <w:rsid w:val="00362C76"/>
    <w:rsid w:val="003637AD"/>
    <w:rsid w:val="003717CB"/>
    <w:rsid w:val="00373200"/>
    <w:rsid w:val="00374101"/>
    <w:rsid w:val="00377110"/>
    <w:rsid w:val="003802CB"/>
    <w:rsid w:val="003840CB"/>
    <w:rsid w:val="00386BFD"/>
    <w:rsid w:val="0039147F"/>
    <w:rsid w:val="00396C93"/>
    <w:rsid w:val="003A05C3"/>
    <w:rsid w:val="003A59FD"/>
    <w:rsid w:val="003B1C69"/>
    <w:rsid w:val="003B6D91"/>
    <w:rsid w:val="003B6E5A"/>
    <w:rsid w:val="003B71EE"/>
    <w:rsid w:val="003C6142"/>
    <w:rsid w:val="003C7377"/>
    <w:rsid w:val="003D5E67"/>
    <w:rsid w:val="003D6373"/>
    <w:rsid w:val="003F7CDF"/>
    <w:rsid w:val="00405D51"/>
    <w:rsid w:val="00411526"/>
    <w:rsid w:val="0041215D"/>
    <w:rsid w:val="00412775"/>
    <w:rsid w:val="00421377"/>
    <w:rsid w:val="00436789"/>
    <w:rsid w:val="00437E05"/>
    <w:rsid w:val="00445F8D"/>
    <w:rsid w:val="004476B0"/>
    <w:rsid w:val="0046047C"/>
    <w:rsid w:val="00461829"/>
    <w:rsid w:val="00464338"/>
    <w:rsid w:val="004700FB"/>
    <w:rsid w:val="00470900"/>
    <w:rsid w:val="004726B9"/>
    <w:rsid w:val="00482396"/>
    <w:rsid w:val="00490B8E"/>
    <w:rsid w:val="004A7E76"/>
    <w:rsid w:val="004B154F"/>
    <w:rsid w:val="004B1CD9"/>
    <w:rsid w:val="004C24A5"/>
    <w:rsid w:val="004C4872"/>
    <w:rsid w:val="004D12C8"/>
    <w:rsid w:val="004D74B1"/>
    <w:rsid w:val="004E0ED4"/>
    <w:rsid w:val="004E142E"/>
    <w:rsid w:val="004E2A74"/>
    <w:rsid w:val="004E6ABD"/>
    <w:rsid w:val="004E6B0F"/>
    <w:rsid w:val="005058EA"/>
    <w:rsid w:val="00505F1C"/>
    <w:rsid w:val="00516EAB"/>
    <w:rsid w:val="005365C2"/>
    <w:rsid w:val="00540D98"/>
    <w:rsid w:val="00543873"/>
    <w:rsid w:val="00543BF7"/>
    <w:rsid w:val="00544B0D"/>
    <w:rsid w:val="00547301"/>
    <w:rsid w:val="005600F4"/>
    <w:rsid w:val="00560883"/>
    <w:rsid w:val="00567D44"/>
    <w:rsid w:val="00586761"/>
    <w:rsid w:val="00587266"/>
    <w:rsid w:val="00587A00"/>
    <w:rsid w:val="005A1AE2"/>
    <w:rsid w:val="005A6184"/>
    <w:rsid w:val="005B0143"/>
    <w:rsid w:val="005B0883"/>
    <w:rsid w:val="005B3ABE"/>
    <w:rsid w:val="005C4B29"/>
    <w:rsid w:val="005C7045"/>
    <w:rsid w:val="005D3EB5"/>
    <w:rsid w:val="005D4AE5"/>
    <w:rsid w:val="005D6CAD"/>
    <w:rsid w:val="005E0D1B"/>
    <w:rsid w:val="005E47A3"/>
    <w:rsid w:val="005F0347"/>
    <w:rsid w:val="005F05F0"/>
    <w:rsid w:val="005F0CB2"/>
    <w:rsid w:val="006051BE"/>
    <w:rsid w:val="006125FE"/>
    <w:rsid w:val="00612F40"/>
    <w:rsid w:val="0061537F"/>
    <w:rsid w:val="00616E28"/>
    <w:rsid w:val="00623966"/>
    <w:rsid w:val="00626F5B"/>
    <w:rsid w:val="00635D92"/>
    <w:rsid w:val="006402CD"/>
    <w:rsid w:val="00646916"/>
    <w:rsid w:val="00652484"/>
    <w:rsid w:val="00654086"/>
    <w:rsid w:val="00654180"/>
    <w:rsid w:val="00654F6B"/>
    <w:rsid w:val="00656060"/>
    <w:rsid w:val="0066190C"/>
    <w:rsid w:val="00665AEF"/>
    <w:rsid w:val="006661C0"/>
    <w:rsid w:val="00666786"/>
    <w:rsid w:val="00673755"/>
    <w:rsid w:val="00675A43"/>
    <w:rsid w:val="00681291"/>
    <w:rsid w:val="00683828"/>
    <w:rsid w:val="00687F36"/>
    <w:rsid w:val="00695465"/>
    <w:rsid w:val="006A387D"/>
    <w:rsid w:val="006A3ECB"/>
    <w:rsid w:val="006A3ECF"/>
    <w:rsid w:val="006A644C"/>
    <w:rsid w:val="006B5383"/>
    <w:rsid w:val="006B5BBE"/>
    <w:rsid w:val="006C383F"/>
    <w:rsid w:val="006D1662"/>
    <w:rsid w:val="006D5DBD"/>
    <w:rsid w:val="006E1B1A"/>
    <w:rsid w:val="006E329D"/>
    <w:rsid w:val="006E6D6A"/>
    <w:rsid w:val="006F2B9F"/>
    <w:rsid w:val="006F3835"/>
    <w:rsid w:val="006F4346"/>
    <w:rsid w:val="006F4DAD"/>
    <w:rsid w:val="00703E1D"/>
    <w:rsid w:val="0071561D"/>
    <w:rsid w:val="00717D89"/>
    <w:rsid w:val="00722742"/>
    <w:rsid w:val="00735903"/>
    <w:rsid w:val="00735E4A"/>
    <w:rsid w:val="00737B7A"/>
    <w:rsid w:val="00737CA4"/>
    <w:rsid w:val="00765436"/>
    <w:rsid w:val="00766722"/>
    <w:rsid w:val="0077318A"/>
    <w:rsid w:val="007837E9"/>
    <w:rsid w:val="007A0EDA"/>
    <w:rsid w:val="007A2BFA"/>
    <w:rsid w:val="007A2F11"/>
    <w:rsid w:val="007A6E39"/>
    <w:rsid w:val="007A7194"/>
    <w:rsid w:val="007A7E7C"/>
    <w:rsid w:val="007B2309"/>
    <w:rsid w:val="007C16F8"/>
    <w:rsid w:val="007C3502"/>
    <w:rsid w:val="007C365B"/>
    <w:rsid w:val="007D4C67"/>
    <w:rsid w:val="007D73FA"/>
    <w:rsid w:val="007D7AE0"/>
    <w:rsid w:val="007F62D1"/>
    <w:rsid w:val="007F6325"/>
    <w:rsid w:val="00802B53"/>
    <w:rsid w:val="008145B7"/>
    <w:rsid w:val="00815EE2"/>
    <w:rsid w:val="0081707E"/>
    <w:rsid w:val="00822DE5"/>
    <w:rsid w:val="008310B8"/>
    <w:rsid w:val="00831F27"/>
    <w:rsid w:val="0083263F"/>
    <w:rsid w:val="00833680"/>
    <w:rsid w:val="00833E09"/>
    <w:rsid w:val="00834049"/>
    <w:rsid w:val="008341FF"/>
    <w:rsid w:val="008446FD"/>
    <w:rsid w:val="00845426"/>
    <w:rsid w:val="00846F95"/>
    <w:rsid w:val="008471E7"/>
    <w:rsid w:val="00851014"/>
    <w:rsid w:val="00851F46"/>
    <w:rsid w:val="00853771"/>
    <w:rsid w:val="00854C71"/>
    <w:rsid w:val="008550A3"/>
    <w:rsid w:val="008563F3"/>
    <w:rsid w:val="0086026D"/>
    <w:rsid w:val="00860944"/>
    <w:rsid w:val="0086281C"/>
    <w:rsid w:val="0087083A"/>
    <w:rsid w:val="00875A1D"/>
    <w:rsid w:val="00876861"/>
    <w:rsid w:val="00876F9D"/>
    <w:rsid w:val="00877AD9"/>
    <w:rsid w:val="00882B6F"/>
    <w:rsid w:val="00883190"/>
    <w:rsid w:val="00893568"/>
    <w:rsid w:val="00895171"/>
    <w:rsid w:val="00897847"/>
    <w:rsid w:val="008B2583"/>
    <w:rsid w:val="008B387A"/>
    <w:rsid w:val="008C30C5"/>
    <w:rsid w:val="008D5816"/>
    <w:rsid w:val="008E181C"/>
    <w:rsid w:val="008E3196"/>
    <w:rsid w:val="008E4D7F"/>
    <w:rsid w:val="008E70A3"/>
    <w:rsid w:val="008E7311"/>
    <w:rsid w:val="008F427A"/>
    <w:rsid w:val="00901908"/>
    <w:rsid w:val="009059F2"/>
    <w:rsid w:val="0091059C"/>
    <w:rsid w:val="00910648"/>
    <w:rsid w:val="009119FC"/>
    <w:rsid w:val="00917680"/>
    <w:rsid w:val="00941D5C"/>
    <w:rsid w:val="0094695A"/>
    <w:rsid w:val="009501F6"/>
    <w:rsid w:val="0095255C"/>
    <w:rsid w:val="00953579"/>
    <w:rsid w:val="009612D1"/>
    <w:rsid w:val="0096180C"/>
    <w:rsid w:val="00967290"/>
    <w:rsid w:val="009742CA"/>
    <w:rsid w:val="009749A6"/>
    <w:rsid w:val="00975BEA"/>
    <w:rsid w:val="00976DDA"/>
    <w:rsid w:val="009807AF"/>
    <w:rsid w:val="00980CED"/>
    <w:rsid w:val="00981A9B"/>
    <w:rsid w:val="00983119"/>
    <w:rsid w:val="00987FC2"/>
    <w:rsid w:val="0099751B"/>
    <w:rsid w:val="009A3C40"/>
    <w:rsid w:val="009B2130"/>
    <w:rsid w:val="009B2518"/>
    <w:rsid w:val="009B431E"/>
    <w:rsid w:val="009B6203"/>
    <w:rsid w:val="009C1616"/>
    <w:rsid w:val="009C1CD4"/>
    <w:rsid w:val="009C39B5"/>
    <w:rsid w:val="009C3CB2"/>
    <w:rsid w:val="009C4C4B"/>
    <w:rsid w:val="009C5C19"/>
    <w:rsid w:val="009D3EA7"/>
    <w:rsid w:val="009D7247"/>
    <w:rsid w:val="009E2FB3"/>
    <w:rsid w:val="009E50DF"/>
    <w:rsid w:val="009F1B7C"/>
    <w:rsid w:val="00A01857"/>
    <w:rsid w:val="00A03DB3"/>
    <w:rsid w:val="00A102E9"/>
    <w:rsid w:val="00A16CEE"/>
    <w:rsid w:val="00A22999"/>
    <w:rsid w:val="00A23DEA"/>
    <w:rsid w:val="00A27895"/>
    <w:rsid w:val="00A3679A"/>
    <w:rsid w:val="00A37E40"/>
    <w:rsid w:val="00A44DCB"/>
    <w:rsid w:val="00A541A3"/>
    <w:rsid w:val="00A54421"/>
    <w:rsid w:val="00A55188"/>
    <w:rsid w:val="00A60A2D"/>
    <w:rsid w:val="00A65127"/>
    <w:rsid w:val="00A679DC"/>
    <w:rsid w:val="00A75363"/>
    <w:rsid w:val="00A7610E"/>
    <w:rsid w:val="00A7632A"/>
    <w:rsid w:val="00A768FD"/>
    <w:rsid w:val="00A85015"/>
    <w:rsid w:val="00A91DA5"/>
    <w:rsid w:val="00A95C3B"/>
    <w:rsid w:val="00A9710C"/>
    <w:rsid w:val="00AA1193"/>
    <w:rsid w:val="00AA4444"/>
    <w:rsid w:val="00AB03B5"/>
    <w:rsid w:val="00AB07B5"/>
    <w:rsid w:val="00AB5654"/>
    <w:rsid w:val="00AB6FE1"/>
    <w:rsid w:val="00AC5FFB"/>
    <w:rsid w:val="00AD2ABE"/>
    <w:rsid w:val="00AD4239"/>
    <w:rsid w:val="00AD4650"/>
    <w:rsid w:val="00AD7583"/>
    <w:rsid w:val="00AD75BE"/>
    <w:rsid w:val="00AE2213"/>
    <w:rsid w:val="00AE2C33"/>
    <w:rsid w:val="00AE4BD3"/>
    <w:rsid w:val="00AE5E1E"/>
    <w:rsid w:val="00AE7F3D"/>
    <w:rsid w:val="00AF6412"/>
    <w:rsid w:val="00B01C81"/>
    <w:rsid w:val="00B02B5E"/>
    <w:rsid w:val="00B03C57"/>
    <w:rsid w:val="00B0643F"/>
    <w:rsid w:val="00B1294E"/>
    <w:rsid w:val="00B17BBF"/>
    <w:rsid w:val="00B315CC"/>
    <w:rsid w:val="00B348E1"/>
    <w:rsid w:val="00B37421"/>
    <w:rsid w:val="00B50C28"/>
    <w:rsid w:val="00B52116"/>
    <w:rsid w:val="00B61327"/>
    <w:rsid w:val="00B62E13"/>
    <w:rsid w:val="00B7156F"/>
    <w:rsid w:val="00B726F4"/>
    <w:rsid w:val="00B77CFD"/>
    <w:rsid w:val="00B8584C"/>
    <w:rsid w:val="00B931D3"/>
    <w:rsid w:val="00B97D40"/>
    <w:rsid w:val="00BB11F0"/>
    <w:rsid w:val="00BB18D0"/>
    <w:rsid w:val="00BB3F9A"/>
    <w:rsid w:val="00BB5F47"/>
    <w:rsid w:val="00BC1EFE"/>
    <w:rsid w:val="00BC213A"/>
    <w:rsid w:val="00BC2D53"/>
    <w:rsid w:val="00BC32C4"/>
    <w:rsid w:val="00BD0E91"/>
    <w:rsid w:val="00BD1483"/>
    <w:rsid w:val="00BD1A5E"/>
    <w:rsid w:val="00BE2EBB"/>
    <w:rsid w:val="00BE42BD"/>
    <w:rsid w:val="00BE66C3"/>
    <w:rsid w:val="00BF1470"/>
    <w:rsid w:val="00C02AA4"/>
    <w:rsid w:val="00C05B81"/>
    <w:rsid w:val="00C10261"/>
    <w:rsid w:val="00C16EF4"/>
    <w:rsid w:val="00C203B7"/>
    <w:rsid w:val="00C2385B"/>
    <w:rsid w:val="00C24BB6"/>
    <w:rsid w:val="00C24CC9"/>
    <w:rsid w:val="00C275C8"/>
    <w:rsid w:val="00C30AF3"/>
    <w:rsid w:val="00C34366"/>
    <w:rsid w:val="00C36BFD"/>
    <w:rsid w:val="00C43AD8"/>
    <w:rsid w:val="00C440EE"/>
    <w:rsid w:val="00C511D0"/>
    <w:rsid w:val="00C51945"/>
    <w:rsid w:val="00C52926"/>
    <w:rsid w:val="00C54E12"/>
    <w:rsid w:val="00C55296"/>
    <w:rsid w:val="00C565AF"/>
    <w:rsid w:val="00C622C2"/>
    <w:rsid w:val="00C647E8"/>
    <w:rsid w:val="00C75674"/>
    <w:rsid w:val="00C8394E"/>
    <w:rsid w:val="00C911E7"/>
    <w:rsid w:val="00C922E6"/>
    <w:rsid w:val="00C93DC7"/>
    <w:rsid w:val="00C95AE6"/>
    <w:rsid w:val="00CA0FFD"/>
    <w:rsid w:val="00CA15C5"/>
    <w:rsid w:val="00CB2512"/>
    <w:rsid w:val="00CB7C89"/>
    <w:rsid w:val="00CC2166"/>
    <w:rsid w:val="00CC4936"/>
    <w:rsid w:val="00CC5AE5"/>
    <w:rsid w:val="00CC636E"/>
    <w:rsid w:val="00CD648C"/>
    <w:rsid w:val="00CE38C0"/>
    <w:rsid w:val="00CE5C27"/>
    <w:rsid w:val="00CF1986"/>
    <w:rsid w:val="00CF2221"/>
    <w:rsid w:val="00CF2412"/>
    <w:rsid w:val="00CF4B2E"/>
    <w:rsid w:val="00CF60C1"/>
    <w:rsid w:val="00D00063"/>
    <w:rsid w:val="00D06719"/>
    <w:rsid w:val="00D10452"/>
    <w:rsid w:val="00D12949"/>
    <w:rsid w:val="00D17DA9"/>
    <w:rsid w:val="00D22135"/>
    <w:rsid w:val="00D235F4"/>
    <w:rsid w:val="00D329F2"/>
    <w:rsid w:val="00D360EA"/>
    <w:rsid w:val="00D41781"/>
    <w:rsid w:val="00D51F6D"/>
    <w:rsid w:val="00D52A05"/>
    <w:rsid w:val="00D55105"/>
    <w:rsid w:val="00D5581D"/>
    <w:rsid w:val="00D57D41"/>
    <w:rsid w:val="00D60337"/>
    <w:rsid w:val="00D60824"/>
    <w:rsid w:val="00D72340"/>
    <w:rsid w:val="00D73E32"/>
    <w:rsid w:val="00D82D43"/>
    <w:rsid w:val="00D85046"/>
    <w:rsid w:val="00D91988"/>
    <w:rsid w:val="00D92937"/>
    <w:rsid w:val="00D93230"/>
    <w:rsid w:val="00D969D3"/>
    <w:rsid w:val="00D97AE4"/>
    <w:rsid w:val="00DA0E0C"/>
    <w:rsid w:val="00DB1D8B"/>
    <w:rsid w:val="00DB7FDD"/>
    <w:rsid w:val="00DC1269"/>
    <w:rsid w:val="00DC16F8"/>
    <w:rsid w:val="00DC3CCD"/>
    <w:rsid w:val="00DD1BB5"/>
    <w:rsid w:val="00DD44B5"/>
    <w:rsid w:val="00DE6230"/>
    <w:rsid w:val="00DF60F8"/>
    <w:rsid w:val="00DF7271"/>
    <w:rsid w:val="00E06455"/>
    <w:rsid w:val="00E113CE"/>
    <w:rsid w:val="00E17A92"/>
    <w:rsid w:val="00E2179B"/>
    <w:rsid w:val="00E22A51"/>
    <w:rsid w:val="00E22FA1"/>
    <w:rsid w:val="00E268DE"/>
    <w:rsid w:val="00E31390"/>
    <w:rsid w:val="00E32592"/>
    <w:rsid w:val="00E33550"/>
    <w:rsid w:val="00E335AC"/>
    <w:rsid w:val="00E355F6"/>
    <w:rsid w:val="00E35E03"/>
    <w:rsid w:val="00E3698D"/>
    <w:rsid w:val="00E36C6F"/>
    <w:rsid w:val="00E415AE"/>
    <w:rsid w:val="00E4648E"/>
    <w:rsid w:val="00E47A37"/>
    <w:rsid w:val="00E50202"/>
    <w:rsid w:val="00E60998"/>
    <w:rsid w:val="00E73323"/>
    <w:rsid w:val="00E74ADB"/>
    <w:rsid w:val="00E77F01"/>
    <w:rsid w:val="00E823D8"/>
    <w:rsid w:val="00E83586"/>
    <w:rsid w:val="00E84AB7"/>
    <w:rsid w:val="00E95AAC"/>
    <w:rsid w:val="00EA0017"/>
    <w:rsid w:val="00EA05EC"/>
    <w:rsid w:val="00EA08C6"/>
    <w:rsid w:val="00EA482E"/>
    <w:rsid w:val="00EB4DAF"/>
    <w:rsid w:val="00EB7010"/>
    <w:rsid w:val="00EC363F"/>
    <w:rsid w:val="00ED128E"/>
    <w:rsid w:val="00ED32DB"/>
    <w:rsid w:val="00ED4222"/>
    <w:rsid w:val="00ED6551"/>
    <w:rsid w:val="00ED717B"/>
    <w:rsid w:val="00EE0D05"/>
    <w:rsid w:val="00EE2314"/>
    <w:rsid w:val="00F03EC5"/>
    <w:rsid w:val="00F113A9"/>
    <w:rsid w:val="00F13702"/>
    <w:rsid w:val="00F13BC3"/>
    <w:rsid w:val="00F21141"/>
    <w:rsid w:val="00F22B97"/>
    <w:rsid w:val="00F510B4"/>
    <w:rsid w:val="00F51345"/>
    <w:rsid w:val="00F51A21"/>
    <w:rsid w:val="00F61393"/>
    <w:rsid w:val="00F70D51"/>
    <w:rsid w:val="00F76A99"/>
    <w:rsid w:val="00F82D60"/>
    <w:rsid w:val="00F831E0"/>
    <w:rsid w:val="00F83B4F"/>
    <w:rsid w:val="00F853F3"/>
    <w:rsid w:val="00F86661"/>
    <w:rsid w:val="00F96CFC"/>
    <w:rsid w:val="00FA1A7A"/>
    <w:rsid w:val="00FA5886"/>
    <w:rsid w:val="00FB192D"/>
    <w:rsid w:val="00FB3745"/>
    <w:rsid w:val="00FB630D"/>
    <w:rsid w:val="00FB659B"/>
    <w:rsid w:val="00FB6A19"/>
    <w:rsid w:val="00FC08D3"/>
    <w:rsid w:val="00FC3F99"/>
    <w:rsid w:val="00FD1D17"/>
    <w:rsid w:val="00FD639E"/>
    <w:rsid w:val="00FF47C4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29D21C2"/>
  <w15:docId w15:val="{47B6DCBF-6208-4C0B-9BDA-3B3C187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E8B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78F-8C0D-4D83-BB72-B2A6BCA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นภาพร ลับไธสง</cp:lastModifiedBy>
  <cp:revision>20</cp:revision>
  <cp:lastPrinted>2020-07-16T08:46:00Z</cp:lastPrinted>
  <dcterms:created xsi:type="dcterms:W3CDTF">2019-07-30T04:34:00Z</dcterms:created>
  <dcterms:modified xsi:type="dcterms:W3CDTF">2020-07-23T04:13:00Z</dcterms:modified>
</cp:coreProperties>
</file>